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F99C" w14:textId="77777777" w:rsidR="00AA7D7D" w:rsidRDefault="00AA7D7D" w:rsidP="00D10020">
      <w:pPr>
        <w:ind w:right="-375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D4AB9">
        <w:rPr>
          <w:rFonts w:ascii="Times New Roman" w:eastAsia="Times New Roman" w:hAnsi="Times New Roman"/>
          <w:b/>
          <w:sz w:val="24"/>
          <w:szCs w:val="24"/>
          <w:lang w:eastAsia="pt-BR"/>
        </w:rPr>
        <w:t>FORMULÁRIO UNIFICADO PARA SOLICITAÇÃO DE AUTORIZAÇÃO PARA USO DE ANIMAIS EM EXPERIMENTAÇÃO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5007"/>
      </w:tblGrid>
      <w:tr w:rsidR="00454113" w:rsidRPr="009D4AB9" w14:paraId="6F14B979" w14:textId="77777777" w:rsidTr="00D10020">
        <w:tc>
          <w:tcPr>
            <w:tcW w:w="9709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5A1191D7" w14:textId="77777777" w:rsidR="00454113" w:rsidRPr="009D4AB9" w:rsidRDefault="00454113" w:rsidP="00D10020">
            <w:pPr>
              <w:keepNext/>
              <w:spacing w:before="120" w:after="0" w:line="360" w:lineRule="auto"/>
              <w:ind w:right="-375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</w:t>
            </w: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)</w:t>
            </w:r>
          </w:p>
        </w:tc>
      </w:tr>
      <w:tr w:rsidR="00454113" w:rsidRPr="009D4AB9" w14:paraId="7F780764" w14:textId="77777777" w:rsidTr="00D10020">
        <w:trPr>
          <w:trHeight w:val="80"/>
        </w:trPr>
        <w:tc>
          <w:tcPr>
            <w:tcW w:w="4702" w:type="dxa"/>
            <w:tcBorders>
              <w:right w:val="single" w:sz="4" w:space="0" w:color="auto"/>
            </w:tcBorders>
          </w:tcPr>
          <w:p w14:paraId="091C4508" w14:textId="77777777" w:rsidR="00454113" w:rsidRPr="009D4AB9" w:rsidRDefault="00454113" w:rsidP="00D10020">
            <w:pPr>
              <w:spacing w:after="0" w:line="360" w:lineRule="auto"/>
              <w:ind w:right="-375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007" w:type="dxa"/>
            <w:tcBorders>
              <w:left w:val="single" w:sz="4" w:space="0" w:color="auto"/>
            </w:tcBorders>
          </w:tcPr>
          <w:p w14:paraId="1C90F0F1" w14:textId="77777777" w:rsidR="00454113" w:rsidRPr="009D4AB9" w:rsidRDefault="00454113" w:rsidP="00D10020">
            <w:pPr>
              <w:keepNext/>
              <w:spacing w:after="0" w:line="240" w:lineRule="auto"/>
              <w:ind w:right="-375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</w:t>
            </w:r>
          </w:p>
        </w:tc>
      </w:tr>
    </w:tbl>
    <w:p w14:paraId="3AC09039" w14:textId="77777777" w:rsidR="00454113" w:rsidRPr="009D4AB9" w:rsidRDefault="00454113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0869AF28" w14:textId="77777777" w:rsidR="00AA7D7D" w:rsidRPr="00EC4789" w:rsidRDefault="00027546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&gt;&gt; </w:t>
      </w:r>
      <w:r w:rsidR="00AA7D7D" w:rsidRPr="00EC4789">
        <w:rPr>
          <w:rFonts w:ascii="Times New Roman" w:hAnsi="Times New Roman"/>
          <w:b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  <w:r w:rsidR="00281560" w:rsidRPr="00EC4789">
        <w:rPr>
          <w:rFonts w:ascii="Times New Roman" w:hAnsi="Times New Roman"/>
          <w:b/>
          <w:sz w:val="24"/>
          <w:szCs w:val="24"/>
        </w:rPr>
        <w:t xml:space="preserve"> Na ausência destes, a estrutura química linear.</w:t>
      </w:r>
    </w:p>
    <w:p w14:paraId="597139D7" w14:textId="77777777" w:rsidR="00027546" w:rsidRDefault="00027546" w:rsidP="00D10020">
      <w:pPr>
        <w:ind w:right="-37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C4E2AA" w14:textId="77777777" w:rsidR="00AA7D7D" w:rsidRPr="00EC4789" w:rsidRDefault="00AA7D7D" w:rsidP="00D10020">
      <w:pPr>
        <w:ind w:right="-37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4789">
        <w:rPr>
          <w:rFonts w:ascii="Times New Roman" w:hAnsi="Times New Roman"/>
          <w:b/>
          <w:bCs/>
          <w:sz w:val="24"/>
          <w:szCs w:val="24"/>
          <w:u w:val="single"/>
        </w:rPr>
        <w:t xml:space="preserve">Lista das </w:t>
      </w:r>
      <w:proofErr w:type="spellStart"/>
      <w:r w:rsidRPr="00EC4789">
        <w:rPr>
          <w:rFonts w:ascii="Times New Roman" w:hAnsi="Times New Roman"/>
          <w:b/>
          <w:bCs/>
          <w:sz w:val="24"/>
          <w:szCs w:val="24"/>
          <w:u w:val="single"/>
        </w:rPr>
        <w:t>DCBs</w:t>
      </w:r>
      <w:proofErr w:type="spellEnd"/>
      <w:r w:rsidRPr="00EC4789">
        <w:rPr>
          <w:rFonts w:ascii="Times New Roman" w:hAnsi="Times New Roman"/>
          <w:b/>
          <w:bCs/>
          <w:sz w:val="24"/>
          <w:szCs w:val="24"/>
          <w:u w:val="single"/>
        </w:rPr>
        <w:t xml:space="preserve"> disponível em:</w:t>
      </w:r>
    </w:p>
    <w:p w14:paraId="2088766E" w14:textId="378E36CE" w:rsidR="00027546" w:rsidRDefault="00541364" w:rsidP="00D10020">
      <w:pPr>
        <w:spacing w:after="0" w:line="240" w:lineRule="auto"/>
        <w:ind w:right="-375"/>
        <w:jc w:val="both"/>
      </w:pPr>
      <w:hyperlink r:id="rId8" w:history="1">
        <w:r w:rsidRPr="009752FF">
          <w:rPr>
            <w:rStyle w:val="Hyperlink"/>
          </w:rPr>
          <w:t>https://www.gov.br/anvisa/pt-br/assuntos/regulamentacao/legislacao/bibliotecas-tematicas/arquivos/farmacopeia</w:t>
        </w:r>
      </w:hyperlink>
    </w:p>
    <w:p w14:paraId="36193874" w14:textId="77777777" w:rsidR="00541364" w:rsidRDefault="00541364" w:rsidP="00D10020">
      <w:pPr>
        <w:spacing w:after="0" w:line="240" w:lineRule="auto"/>
        <w:ind w:right="-375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14:paraId="2E34195A" w14:textId="77777777" w:rsidR="00AA7D7D" w:rsidRPr="00EC4789" w:rsidRDefault="00750C7C" w:rsidP="00D10020">
      <w:pPr>
        <w:spacing w:after="0" w:line="240" w:lineRule="auto"/>
        <w:ind w:right="-375"/>
        <w:jc w:val="both"/>
        <w:rPr>
          <w:rFonts w:ascii="Times New Roman" w:hAnsi="Times New Roman"/>
          <w:b/>
          <w:sz w:val="24"/>
          <w:szCs w:val="24"/>
        </w:rPr>
      </w:pPr>
      <w:r w:rsidRPr="00EC4789">
        <w:rPr>
          <w:rFonts w:ascii="Times New Roman" w:hAnsi="Times New Roman"/>
          <w:b/>
          <w:color w:val="FF0000"/>
          <w:sz w:val="24"/>
          <w:szCs w:val="24"/>
          <w:highlight w:val="yellow"/>
        </w:rPr>
        <w:t>Obs.:</w:t>
      </w:r>
      <w:r w:rsidRPr="00EC47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A359F9">
        <w:rPr>
          <w:rFonts w:ascii="Times New Roman" w:hAnsi="Times New Roman"/>
          <w:b/>
          <w:sz w:val="24"/>
          <w:szCs w:val="24"/>
          <w:highlight w:val="yellow"/>
        </w:rPr>
        <w:t>TODOS OS CAMPOS DEVEM SER PREENCHIDOS, e</w:t>
      </w:r>
      <w:r w:rsidR="00A24CF5" w:rsidRPr="00EC4789">
        <w:rPr>
          <w:rFonts w:ascii="Times New Roman" w:hAnsi="Times New Roman"/>
          <w:b/>
          <w:sz w:val="24"/>
          <w:szCs w:val="24"/>
          <w:highlight w:val="yellow"/>
        </w:rPr>
        <w:t>m caso de não se aplicar, preencher “não se aplica”.</w:t>
      </w:r>
    </w:p>
    <w:p w14:paraId="1FBD5ECC" w14:textId="77777777" w:rsidR="00774044" w:rsidRDefault="00774044" w:rsidP="00D10020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3EEA8E6D" w14:textId="77777777" w:rsidR="00AA7D7D" w:rsidRPr="009D4AB9" w:rsidRDefault="00AA7D7D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. </w:t>
      </w:r>
      <w:r w:rsidR="00E94C2B" w:rsidRPr="009D4AB9">
        <w:rPr>
          <w:rFonts w:ascii="Times New Roman" w:hAnsi="Times New Roman"/>
          <w:b/>
          <w:sz w:val="24"/>
          <w:szCs w:val="24"/>
        </w:rPr>
        <w:t>PRAZO</w:t>
      </w:r>
    </w:p>
    <w:p w14:paraId="4766CF07" w14:textId="77777777" w:rsidR="00AA7D7D" w:rsidRPr="009D4AB9" w:rsidRDefault="00AA7D7D" w:rsidP="00D10020">
      <w:pPr>
        <w:spacing w:after="0" w:line="240" w:lineRule="auto"/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Início: ...../..../....</w:t>
      </w:r>
      <w:r w:rsidR="00610804">
        <w:rPr>
          <w:rFonts w:ascii="Times New Roman" w:hAnsi="Times New Roman"/>
          <w:sz w:val="24"/>
          <w:szCs w:val="24"/>
        </w:rPr>
        <w:tab/>
      </w:r>
      <w:r w:rsidR="00610804">
        <w:rPr>
          <w:rFonts w:ascii="Times New Roman" w:hAnsi="Times New Roman"/>
          <w:sz w:val="24"/>
          <w:szCs w:val="24"/>
        </w:rPr>
        <w:tab/>
      </w:r>
      <w:r w:rsidR="00610804">
        <w:rPr>
          <w:rFonts w:ascii="Times New Roman" w:hAnsi="Times New Roman"/>
          <w:sz w:val="24"/>
          <w:szCs w:val="24"/>
        </w:rPr>
        <w:tab/>
      </w:r>
      <w:r w:rsidRPr="009D4AB9">
        <w:rPr>
          <w:rFonts w:ascii="Times New Roman" w:hAnsi="Times New Roman"/>
          <w:sz w:val="24"/>
          <w:szCs w:val="24"/>
        </w:rPr>
        <w:t>Término: ..../..../....</w:t>
      </w:r>
    </w:p>
    <w:p w14:paraId="4E211ACE" w14:textId="77777777" w:rsidR="00E94C2B" w:rsidRPr="009D4AB9" w:rsidRDefault="00E94C2B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670E33D0" w14:textId="77777777" w:rsidR="00AA7D7D" w:rsidRPr="009D4AB9" w:rsidRDefault="00AA7D7D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2. TÍTUL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14:paraId="45C071B7" w14:textId="77777777" w:rsidTr="00AA7D7D">
        <w:tc>
          <w:tcPr>
            <w:tcW w:w="9296" w:type="dxa"/>
          </w:tcPr>
          <w:p w14:paraId="26E6B0BE" w14:textId="77777777" w:rsidR="00AA7D7D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73E5D" w14:textId="77777777" w:rsidR="00937DC2" w:rsidRPr="009D4AB9" w:rsidRDefault="00937DC2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D7641C" w14:textId="77777777" w:rsidR="00937DC2" w:rsidRDefault="00937DC2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1C28257F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14:paraId="4B3329C4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14:paraId="683A30E5" w14:textId="7D24522F" w:rsidR="00541364" w:rsidRDefault="00541364" w:rsidP="00D10020">
      <w:pPr>
        <w:spacing w:before="120" w:after="120"/>
        <w:ind w:right="-375"/>
      </w:pPr>
      <w:hyperlink r:id="rId9" w:history="1">
        <w:r w:rsidRPr="009752FF">
          <w:rPr>
            <w:rStyle w:val="Hyperlink"/>
          </w:rPr>
          <w:t>https://www.gov.br/capes/pt-br/acesso-a-informacao/acoes-e-programas/avaliacao/instrumentos/documentos-de-apoio-1/tabela-de-areas-de-conhecimento-avaliacao</w:t>
        </w:r>
      </w:hyperlink>
      <w:r>
        <w:t xml:space="preserve"> </w:t>
      </w:r>
    </w:p>
    <w:p w14:paraId="28143D99" w14:textId="0F4BC110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3. RESPONSÁVEL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959"/>
      </w:tblGrid>
      <w:tr w:rsidR="00AA7D7D" w:rsidRPr="009D4AB9" w14:paraId="73E9E630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2B8BD766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959" w:type="dxa"/>
            <w:vAlign w:val="center"/>
          </w:tcPr>
          <w:p w14:paraId="2ED31C1A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27B4E0E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6F30A9FC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959" w:type="dxa"/>
            <w:vAlign w:val="center"/>
          </w:tcPr>
          <w:p w14:paraId="38F60DC7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4CE46D0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5F6E42DB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959" w:type="dxa"/>
            <w:vAlign w:val="center"/>
          </w:tcPr>
          <w:p w14:paraId="2407A83F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9BE58FF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087F6FCF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959" w:type="dxa"/>
            <w:vAlign w:val="center"/>
          </w:tcPr>
          <w:p w14:paraId="1BF10E4D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9B" w:rsidRPr="009D4AB9" w14:paraId="57EEE3DA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6668EAE1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6959" w:type="dxa"/>
            <w:vAlign w:val="center"/>
          </w:tcPr>
          <w:p w14:paraId="62079513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9B" w:rsidRPr="009D4AB9" w14:paraId="55F529E8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02A7F5E5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6959" w:type="dxa"/>
            <w:vAlign w:val="center"/>
          </w:tcPr>
          <w:p w14:paraId="0091018D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9B" w:rsidRPr="009D4AB9" w14:paraId="4C27B6A2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39559626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959" w:type="dxa"/>
            <w:vAlign w:val="center"/>
          </w:tcPr>
          <w:p w14:paraId="236DF39E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9B" w:rsidRPr="009D4AB9" w14:paraId="2E4C5BF3" w14:textId="77777777" w:rsidTr="00D10020">
        <w:trPr>
          <w:trHeight w:val="491"/>
        </w:trPr>
        <w:tc>
          <w:tcPr>
            <w:tcW w:w="2822" w:type="dxa"/>
            <w:vAlign w:val="center"/>
          </w:tcPr>
          <w:p w14:paraId="2A965492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ínculo com a instituição</w:t>
            </w:r>
          </w:p>
        </w:tc>
        <w:tc>
          <w:tcPr>
            <w:tcW w:w="6959" w:type="dxa"/>
            <w:tcBorders>
              <w:bottom w:val="single" w:sz="4" w:space="0" w:color="auto"/>
            </w:tcBorders>
            <w:vAlign w:val="center"/>
          </w:tcPr>
          <w:p w14:paraId="64373835" w14:textId="77777777" w:rsidR="009E049B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Docente / Pesquisador</w:t>
            </w:r>
          </w:p>
          <w:p w14:paraId="35743AEC" w14:textId="77777777" w:rsidR="009E049B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Téc. Nível Superior</w:t>
            </w:r>
          </w:p>
          <w:p w14:paraId="47053844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Jovem Pesquisador / Pesquisador Visitante</w:t>
            </w:r>
          </w:p>
        </w:tc>
      </w:tr>
      <w:tr w:rsidR="009E049B" w:rsidRPr="009D4AB9" w14:paraId="04FD2E7A" w14:textId="77777777" w:rsidTr="00D10020">
        <w:trPr>
          <w:trHeight w:val="458"/>
        </w:trPr>
        <w:tc>
          <w:tcPr>
            <w:tcW w:w="2822" w:type="dxa"/>
            <w:vMerge w:val="restart"/>
            <w:vAlign w:val="center"/>
          </w:tcPr>
          <w:p w14:paraId="42704B8C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periência prévia</w:t>
            </w:r>
          </w:p>
        </w:tc>
        <w:tc>
          <w:tcPr>
            <w:tcW w:w="6959" w:type="dxa"/>
            <w:tcBorders>
              <w:bottom w:val="nil"/>
            </w:tcBorders>
            <w:vAlign w:val="center"/>
          </w:tcPr>
          <w:p w14:paraId="690F24A1" w14:textId="77777777" w:rsidR="009E049B" w:rsidRPr="009D4AB9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SIM                 (    ) NÃO</w:t>
            </w:r>
          </w:p>
        </w:tc>
      </w:tr>
      <w:tr w:rsidR="009E049B" w:rsidRPr="009D4AB9" w14:paraId="686E8A60" w14:textId="77777777" w:rsidTr="00D10020">
        <w:trPr>
          <w:trHeight w:val="457"/>
        </w:trPr>
        <w:tc>
          <w:tcPr>
            <w:tcW w:w="2822" w:type="dxa"/>
            <w:vMerge/>
            <w:vAlign w:val="center"/>
          </w:tcPr>
          <w:p w14:paraId="7FECA6B4" w14:textId="77777777" w:rsidR="009E049B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59" w:type="dxa"/>
            <w:tcBorders>
              <w:top w:val="nil"/>
              <w:bottom w:val="single" w:sz="4" w:space="0" w:color="auto"/>
            </w:tcBorders>
            <w:vAlign w:val="center"/>
          </w:tcPr>
          <w:p w14:paraId="34C443EC" w14:textId="77777777" w:rsidR="009E049B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o tempo?___________________</w:t>
            </w:r>
          </w:p>
        </w:tc>
      </w:tr>
      <w:tr w:rsidR="009E049B" w:rsidRPr="009D4AB9" w14:paraId="6E305130" w14:textId="77777777" w:rsidTr="00D10020">
        <w:trPr>
          <w:trHeight w:val="457"/>
        </w:trPr>
        <w:tc>
          <w:tcPr>
            <w:tcW w:w="2822" w:type="dxa"/>
            <w:vMerge w:val="restart"/>
            <w:vAlign w:val="center"/>
          </w:tcPr>
          <w:p w14:paraId="73BF7650" w14:textId="77777777" w:rsidR="009E049B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einamento</w:t>
            </w:r>
          </w:p>
        </w:tc>
        <w:tc>
          <w:tcPr>
            <w:tcW w:w="6959" w:type="dxa"/>
            <w:tcBorders>
              <w:bottom w:val="nil"/>
            </w:tcBorders>
            <w:vAlign w:val="center"/>
          </w:tcPr>
          <w:p w14:paraId="132ADB6B" w14:textId="77777777" w:rsidR="009E049B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SIM                 (    ) NÃO</w:t>
            </w:r>
          </w:p>
        </w:tc>
      </w:tr>
      <w:tr w:rsidR="009E049B" w:rsidRPr="009D4AB9" w14:paraId="7F97AC27" w14:textId="77777777" w:rsidTr="00D10020">
        <w:trPr>
          <w:trHeight w:val="457"/>
        </w:trPr>
        <w:tc>
          <w:tcPr>
            <w:tcW w:w="2822" w:type="dxa"/>
            <w:vMerge/>
            <w:vAlign w:val="center"/>
          </w:tcPr>
          <w:p w14:paraId="4EA79CEA" w14:textId="77777777" w:rsidR="009E049B" w:rsidRDefault="009E049B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959" w:type="dxa"/>
            <w:tcBorders>
              <w:top w:val="nil"/>
            </w:tcBorders>
            <w:vAlign w:val="center"/>
          </w:tcPr>
          <w:p w14:paraId="0F3BAE3A" w14:textId="77777777" w:rsidR="009E049B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o tempo?___________________</w:t>
            </w:r>
          </w:p>
        </w:tc>
      </w:tr>
    </w:tbl>
    <w:p w14:paraId="78B44023" w14:textId="77777777" w:rsidR="00774044" w:rsidRDefault="00774044" w:rsidP="00D10020">
      <w:pPr>
        <w:ind w:right="-375"/>
        <w:jc w:val="both"/>
        <w:rPr>
          <w:rFonts w:ascii="Times New Roman" w:hAnsi="Times New Roman"/>
          <w:b/>
          <w:sz w:val="24"/>
          <w:szCs w:val="24"/>
        </w:rPr>
      </w:pPr>
    </w:p>
    <w:p w14:paraId="360D752D" w14:textId="77777777" w:rsidR="009E049B" w:rsidRDefault="009E049B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3D551FEE" w14:textId="77777777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4. COLABORADOR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959"/>
      </w:tblGrid>
      <w:tr w:rsidR="00AA7D7D" w:rsidRPr="009D4AB9" w14:paraId="2FE86BCA" w14:textId="77777777" w:rsidTr="00D10020">
        <w:tc>
          <w:tcPr>
            <w:tcW w:w="2822" w:type="dxa"/>
            <w:vAlign w:val="center"/>
          </w:tcPr>
          <w:p w14:paraId="05B6CC79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959" w:type="dxa"/>
            <w:vAlign w:val="center"/>
          </w:tcPr>
          <w:p w14:paraId="50CEFDB8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68D50BD6" w14:textId="77777777" w:rsidTr="00D10020">
        <w:tc>
          <w:tcPr>
            <w:tcW w:w="2822" w:type="dxa"/>
            <w:vAlign w:val="center"/>
          </w:tcPr>
          <w:p w14:paraId="027BE619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959" w:type="dxa"/>
            <w:vAlign w:val="center"/>
          </w:tcPr>
          <w:p w14:paraId="66370C05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2A670056" w14:textId="77777777" w:rsidTr="00D10020">
        <w:tc>
          <w:tcPr>
            <w:tcW w:w="2822" w:type="dxa"/>
            <w:vAlign w:val="center"/>
          </w:tcPr>
          <w:p w14:paraId="5033F06D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6959" w:type="dxa"/>
            <w:vAlign w:val="center"/>
          </w:tcPr>
          <w:p w14:paraId="739B5DB6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166598B" w14:textId="77777777" w:rsidTr="00D10020">
        <w:tc>
          <w:tcPr>
            <w:tcW w:w="2822" w:type="dxa"/>
            <w:vAlign w:val="center"/>
          </w:tcPr>
          <w:p w14:paraId="4C84A867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959" w:type="dxa"/>
            <w:vAlign w:val="center"/>
          </w:tcPr>
          <w:p w14:paraId="183D43FF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7A2056BB" w14:textId="77777777" w:rsidTr="00D10020">
        <w:tc>
          <w:tcPr>
            <w:tcW w:w="2822" w:type="dxa"/>
            <w:vAlign w:val="center"/>
          </w:tcPr>
          <w:p w14:paraId="4E85DD0C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959" w:type="dxa"/>
            <w:vAlign w:val="center"/>
          </w:tcPr>
          <w:p w14:paraId="007DEE01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A8B418B" w14:textId="77777777" w:rsidTr="00D10020">
        <w:tc>
          <w:tcPr>
            <w:tcW w:w="2822" w:type="dxa"/>
            <w:vAlign w:val="center"/>
          </w:tcPr>
          <w:p w14:paraId="45AC30E1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959" w:type="dxa"/>
            <w:vAlign w:val="center"/>
          </w:tcPr>
          <w:p w14:paraId="79DC1129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D4FF50F" w14:textId="77777777" w:rsidTr="00D10020">
        <w:tc>
          <w:tcPr>
            <w:tcW w:w="2822" w:type="dxa"/>
            <w:vAlign w:val="center"/>
          </w:tcPr>
          <w:p w14:paraId="1B5E177D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959" w:type="dxa"/>
            <w:vAlign w:val="center"/>
          </w:tcPr>
          <w:p w14:paraId="03B7CD69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917F7" w14:textId="77777777" w:rsidR="00937DC2" w:rsidRDefault="00937DC2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</w:p>
    <w:p w14:paraId="23993E91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37DC2">
        <w:rPr>
          <w:rFonts w:ascii="Times New Roman" w:hAnsi="Times New Roman"/>
          <w:i/>
          <w:sz w:val="24"/>
          <w:szCs w:val="24"/>
          <w:highlight w:val="yellow"/>
        </w:rPr>
        <w:t>Utilize esta tabela para o preenchimento de um colaborador. Copie, cole e preencha a tabela, quantas vezes forem necessárias, até que todos os colaboradores sejam contemplados.</w:t>
      </w:r>
    </w:p>
    <w:p w14:paraId="4902005D" w14:textId="77777777" w:rsidR="00774044" w:rsidRDefault="00774044" w:rsidP="00D10020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6CD4D8C2" w14:textId="77777777" w:rsidR="00AA7D7D" w:rsidRPr="009D4AB9" w:rsidRDefault="00AA7D7D" w:rsidP="00D10020">
      <w:pPr>
        <w:ind w:right="-375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5. RESUMO DO PROJETO/AUL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73B18969" w14:textId="77777777" w:rsidTr="000B37FB">
        <w:tc>
          <w:tcPr>
            <w:tcW w:w="9639" w:type="dxa"/>
          </w:tcPr>
          <w:p w14:paraId="3C8C76A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174AE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56163B02" w14:textId="77777777" w:rsidR="00AA7D7D" w:rsidRPr="009D4AB9" w:rsidRDefault="00AA7D7D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6. OBJETIVOS (na íntegra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6B7C0BB8" w14:textId="77777777" w:rsidTr="000B37FB">
        <w:tc>
          <w:tcPr>
            <w:tcW w:w="9639" w:type="dxa"/>
          </w:tcPr>
          <w:p w14:paraId="2DE2A90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DA944C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2C77E43A" w14:textId="77777777" w:rsidR="00AA7D7D" w:rsidRPr="009D4AB9" w:rsidRDefault="00AA7D7D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7. JUSTIFICATIV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2DA745CF" w14:textId="77777777" w:rsidTr="000B37FB">
        <w:tc>
          <w:tcPr>
            <w:tcW w:w="9639" w:type="dxa"/>
          </w:tcPr>
          <w:p w14:paraId="0E7B5CE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DEBC5" w14:textId="77777777" w:rsidR="00DE6D23" w:rsidRDefault="00DE6D23" w:rsidP="00D10020">
      <w:pPr>
        <w:ind w:right="-375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DBAA8AD" w14:textId="77777777" w:rsidR="006F54B4" w:rsidRPr="009D4AB9" w:rsidRDefault="00BE5803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7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A justificativa deverá conter as bases científicas para o estudo, aula ou treinamento proposto, particularmente os dados prévios in vitro e in vivo que justifiquem a experimentação em animais. Dados prévios obtidos em modelos in vitro ou </w:t>
      </w:r>
      <w:r w:rsidR="006F54B4" w:rsidRPr="00F918B3">
        <w:rPr>
          <w:rFonts w:ascii="Times New Roman" w:hAnsi="Times New Roman"/>
          <w:i/>
          <w:sz w:val="24"/>
          <w:szCs w:val="24"/>
          <w:highlight w:val="yellow"/>
        </w:rPr>
        <w:t xml:space="preserve">in </w:t>
      </w:r>
      <w:proofErr w:type="spellStart"/>
      <w:r w:rsidR="006F54B4" w:rsidRPr="00F918B3">
        <w:rPr>
          <w:rFonts w:ascii="Times New Roman" w:hAnsi="Times New Roman"/>
          <w:i/>
          <w:sz w:val="24"/>
          <w:szCs w:val="24"/>
          <w:highlight w:val="yellow"/>
        </w:rPr>
        <w:t>silico</w:t>
      </w:r>
      <w:proofErr w:type="spellEnd"/>
      <w:r w:rsidR="006F54B4" w:rsidRPr="00F918B3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devem ser incluídos na justificativa para a utilização de animais. 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</w:t>
      </w:r>
      <w:r w:rsidR="00F31A95" w:rsidRPr="009D4AB9">
        <w:rPr>
          <w:rFonts w:ascii="Times New Roman" w:hAnsi="Times New Roman"/>
          <w:sz w:val="24"/>
          <w:szCs w:val="24"/>
          <w:highlight w:val="yellow"/>
        </w:rPr>
        <w:t xml:space="preserve">desnecessária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de animais. </w:t>
      </w:r>
    </w:p>
    <w:p w14:paraId="0CE5D2F6" w14:textId="77777777" w:rsidR="00105BB3" w:rsidRDefault="00105BB3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67DAE03C" w14:textId="77777777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8. RELEVÂNCI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7731A098" w14:textId="77777777" w:rsidTr="000B37FB">
        <w:tc>
          <w:tcPr>
            <w:tcW w:w="9639" w:type="dxa"/>
          </w:tcPr>
          <w:p w14:paraId="52D958D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AD06B" w14:textId="77777777" w:rsidR="00D10020" w:rsidRDefault="00D10020" w:rsidP="00D10020">
      <w:pPr>
        <w:ind w:right="-375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5C4A739C" w14:textId="77777777" w:rsidR="009D481C" w:rsidRPr="00737CCF" w:rsidRDefault="00BE5803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8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O potencial impacto da utilização dos animais para o avanço do conhecimento científico, a saúde humana, e/ou a saúde animal devem ser incluídos </w:t>
      </w:r>
      <w:r w:rsidR="0000591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neste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 item. Deve ficar claro que os benefícios potenciais da atividade envolvendo animais em pesquisa ou ensino se sobrepõem às consequências negativas da experimentação animal.</w:t>
      </w:r>
    </w:p>
    <w:p w14:paraId="2F42003D" w14:textId="77777777" w:rsidR="00DE6D23" w:rsidRDefault="00DE6D23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120FF277" w14:textId="77777777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 MODELO ANIMAL</w:t>
      </w:r>
    </w:p>
    <w:p w14:paraId="08D56B97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spécie</w:t>
      </w:r>
      <w:r w:rsidR="00F31A95" w:rsidRPr="009D4AB9">
        <w:rPr>
          <w:rFonts w:ascii="Times New Roman" w:hAnsi="Times New Roman"/>
          <w:sz w:val="24"/>
          <w:szCs w:val="24"/>
        </w:rPr>
        <w:t xml:space="preserve"> ou grupo taxonômico</w:t>
      </w:r>
      <w:r w:rsidRPr="009D4AB9">
        <w:rPr>
          <w:rFonts w:ascii="Times New Roman" w:hAnsi="Times New Roman"/>
          <w:sz w:val="24"/>
          <w:szCs w:val="24"/>
        </w:rPr>
        <w:t xml:space="preserve"> (nome vulgar, se existir): ________</w:t>
      </w:r>
      <w:r w:rsidR="00105BB3">
        <w:rPr>
          <w:rFonts w:ascii="Times New Roman" w:hAnsi="Times New Roman"/>
          <w:sz w:val="24"/>
          <w:szCs w:val="24"/>
        </w:rPr>
        <w:t>___________________________</w:t>
      </w:r>
    </w:p>
    <w:p w14:paraId="7E8D47B5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Justificar o uso dos procedimentos e da espécie </w:t>
      </w:r>
      <w:r w:rsidR="00F31A95" w:rsidRPr="009D4AB9">
        <w:rPr>
          <w:rFonts w:ascii="Times New Roman" w:hAnsi="Times New Roman"/>
          <w:sz w:val="24"/>
          <w:szCs w:val="24"/>
        </w:rPr>
        <w:t xml:space="preserve">ou grupo taxonômico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11D31E07" w14:textId="77777777" w:rsidTr="000B37FB">
        <w:tc>
          <w:tcPr>
            <w:tcW w:w="9639" w:type="dxa"/>
          </w:tcPr>
          <w:p w14:paraId="0D04F26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339B27" w14:textId="77777777" w:rsidR="00105BB3" w:rsidRDefault="00105BB3" w:rsidP="00D10020">
      <w:pPr>
        <w:tabs>
          <w:tab w:val="left" w:pos="1200"/>
        </w:tabs>
        <w:ind w:right="-375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35D4123E" w14:textId="77777777" w:rsidR="009D481C" w:rsidRPr="009D4AB9" w:rsidRDefault="00BE5803" w:rsidP="00D10020">
      <w:pPr>
        <w:tabs>
          <w:tab w:val="left" w:pos="1200"/>
        </w:tabs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 -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O responsável deve justificar a espécie </w:t>
      </w:r>
      <w:r w:rsidR="00F31A95" w:rsidRPr="009D4AB9">
        <w:rPr>
          <w:rFonts w:ascii="Times New Roman" w:hAnsi="Times New Roman"/>
          <w:sz w:val="24"/>
          <w:szCs w:val="24"/>
          <w:highlight w:val="yellow"/>
        </w:rPr>
        <w:t xml:space="preserve">ou grupo taxonômico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e os procedimentos a serem empregados em função do sistema biológico a estudado. A opção por um determinado modelo animal deve ter consistência científica e não ser influenciada por conveniência ou orçamento</w:t>
      </w:r>
      <w:r w:rsidR="006F54B4" w:rsidRPr="009D4AB9">
        <w:rPr>
          <w:rFonts w:ascii="Times New Roman" w:hAnsi="Times New Roman"/>
          <w:sz w:val="24"/>
          <w:szCs w:val="24"/>
        </w:rPr>
        <w:t>.</w:t>
      </w:r>
    </w:p>
    <w:p w14:paraId="23CC9DBB" w14:textId="77777777" w:rsidR="00AA7D7D" w:rsidRDefault="00AA7D7D" w:rsidP="00345414">
      <w:pPr>
        <w:tabs>
          <w:tab w:val="left" w:pos="1200"/>
        </w:tabs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9.1. PROCEDÊNCI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604"/>
      </w:tblGrid>
      <w:tr w:rsidR="00AA7D7D" w:rsidRPr="009D4AB9" w14:paraId="27DEBE7B" w14:textId="77777777" w:rsidTr="000B37FB">
        <w:tc>
          <w:tcPr>
            <w:tcW w:w="3177" w:type="dxa"/>
            <w:vAlign w:val="center"/>
          </w:tcPr>
          <w:p w14:paraId="7BCBD42A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6604" w:type="dxa"/>
            <w:vAlign w:val="center"/>
          </w:tcPr>
          <w:p w14:paraId="5597492A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26" w:rsidRPr="009D4AB9" w14:paraId="721A4D3D" w14:textId="77777777" w:rsidTr="000B37FB">
        <w:tc>
          <w:tcPr>
            <w:tcW w:w="3177" w:type="dxa"/>
            <w:vAlign w:val="center"/>
          </w:tcPr>
          <w:p w14:paraId="273E2F94" w14:textId="77777777" w:rsidR="00CD4826" w:rsidRPr="009D4AB9" w:rsidRDefault="00CD4826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6604" w:type="dxa"/>
            <w:vAlign w:val="center"/>
          </w:tcPr>
          <w:p w14:paraId="17B411C4" w14:textId="77777777" w:rsidR="00CD4826" w:rsidRPr="009D4AB9" w:rsidRDefault="00CD4826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9B" w:rsidRPr="009D4AB9" w14:paraId="1222DD4E" w14:textId="77777777" w:rsidTr="000B37FB">
        <w:tc>
          <w:tcPr>
            <w:tcW w:w="3177" w:type="dxa"/>
            <w:vAlign w:val="center"/>
          </w:tcPr>
          <w:p w14:paraId="76121079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al Silvestre</w:t>
            </w:r>
          </w:p>
        </w:tc>
        <w:tc>
          <w:tcPr>
            <w:tcW w:w="6604" w:type="dxa"/>
            <w:vAlign w:val="center"/>
          </w:tcPr>
          <w:p w14:paraId="2E0EE0C7" w14:textId="77777777" w:rsidR="009E049B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) SIM                (     ) NÃO</w:t>
            </w:r>
          </w:p>
          <w:p w14:paraId="0BD1FEA6" w14:textId="77777777" w:rsidR="009E049B" w:rsidRPr="009D4AB9" w:rsidRDefault="009E049B" w:rsidP="00D10020">
            <w:pPr>
              <w:spacing w:before="120" w:after="120" w:line="240" w:lineRule="auto"/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úmero da solicitação ou autorização do</w:t>
            </w:r>
            <w:r w:rsidRPr="009D4A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SISBIO ______________</w:t>
            </w:r>
          </w:p>
        </w:tc>
      </w:tr>
      <w:tr w:rsidR="009E049B" w:rsidRPr="009D4AB9" w14:paraId="08EF1D67" w14:textId="77777777" w:rsidTr="000B37FB">
        <w:tc>
          <w:tcPr>
            <w:tcW w:w="3177" w:type="dxa"/>
            <w:vAlign w:val="center"/>
          </w:tcPr>
          <w:p w14:paraId="5E90B940" w14:textId="77777777" w:rsidR="009E049B" w:rsidRPr="009D4AB9" w:rsidRDefault="009E049B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ra Procedência</w:t>
            </w:r>
          </w:p>
        </w:tc>
        <w:tc>
          <w:tcPr>
            <w:tcW w:w="6604" w:type="dxa"/>
            <w:vAlign w:val="center"/>
          </w:tcPr>
          <w:p w14:paraId="711FA3C3" w14:textId="77777777" w:rsidR="009E049B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) SIM                (     ) NÃO</w:t>
            </w:r>
          </w:p>
          <w:p w14:paraId="65DA7609" w14:textId="77777777" w:rsidR="009E049B" w:rsidRPr="009D4AB9" w:rsidRDefault="009E049B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?____________________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D10020" w:rsidRPr="009D4AB9" w14:paraId="2BED8313" w14:textId="77777777" w:rsidTr="000B37FB">
        <w:tc>
          <w:tcPr>
            <w:tcW w:w="3177" w:type="dxa"/>
            <w:vAlign w:val="center"/>
          </w:tcPr>
          <w:p w14:paraId="58479BA2" w14:textId="77777777" w:rsidR="00D10020" w:rsidRPr="009D4AB9" w:rsidRDefault="00D10020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6604" w:type="dxa"/>
            <w:vAlign w:val="center"/>
          </w:tcPr>
          <w:p w14:paraId="4E2A7DED" w14:textId="77777777" w:rsidR="00D10020" w:rsidRDefault="00D10020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) SIM                (     ) NÃO</w:t>
            </w:r>
          </w:p>
          <w:p w14:paraId="4F2DD266" w14:textId="77777777" w:rsidR="00D10020" w:rsidRPr="009D4AB9" w:rsidRDefault="00D10020" w:rsidP="00D10020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 do CQB?____________________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14:paraId="51CA3895" w14:textId="77777777" w:rsidR="00EB59B5" w:rsidRDefault="00EB59B5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55E98D4F" w14:textId="77777777" w:rsidR="003B134A" w:rsidRPr="009D4AB9" w:rsidRDefault="00BE5803" w:rsidP="00D10020">
      <w:pPr>
        <w:ind w:right="-375"/>
        <w:jc w:val="both"/>
        <w:rPr>
          <w:rFonts w:ascii="Times New Roman" w:hAnsi="Times New Roman"/>
          <w:color w:val="000099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1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-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3B134A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1ª:</w:t>
      </w:r>
      <w:r w:rsidR="003B134A" w:rsidRPr="009D4AB9">
        <w:rPr>
          <w:rFonts w:ascii="Times New Roman" w:hAnsi="Times New Roman"/>
          <w:sz w:val="24"/>
          <w:szCs w:val="24"/>
          <w:highlight w:val="yellow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 Brasileiro de Meio Ambiente – IBAMA, Fundação do Nacional do Índio - FUNAI, Comissão Nacional de Energia Nuclear – CNEN, Conselho de Gestão do Patrimônio Genético – CGEN, Coordenação-Geral da Comissão Técnica Nacional de Biossegurança – CTNBio, Instituto Chico Mendes de Conservação da Biodiversidade - </w:t>
      </w:r>
      <w:proofErr w:type="spellStart"/>
      <w:r w:rsidR="003B134A" w:rsidRPr="009D4AB9">
        <w:rPr>
          <w:rFonts w:ascii="Times New Roman" w:hAnsi="Times New Roman"/>
          <w:sz w:val="24"/>
          <w:szCs w:val="24"/>
          <w:highlight w:val="yellow"/>
        </w:rPr>
        <w:t>ICMBio</w:t>
      </w:r>
      <w:proofErr w:type="spellEnd"/>
      <w:r w:rsidR="003B134A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7404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dentre </w:t>
      </w:r>
      <w:r w:rsidR="003B134A" w:rsidRPr="009D4AB9">
        <w:rPr>
          <w:rFonts w:ascii="Times New Roman" w:hAnsi="Times New Roman"/>
          <w:sz w:val="24"/>
          <w:szCs w:val="24"/>
          <w:highlight w:val="yellow"/>
        </w:rPr>
        <w:t>outras.</w:t>
      </w:r>
    </w:p>
    <w:p w14:paraId="7BDF0017" w14:textId="77777777" w:rsidR="009D481C" w:rsidRDefault="00BE5803" w:rsidP="00D10020">
      <w:pPr>
        <w:ind w:right="-375"/>
        <w:jc w:val="both"/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</w:pPr>
      <w:r w:rsidRPr="00D10020">
        <w:rPr>
          <w:rFonts w:ascii="Times New Roman" w:hAnsi="Times New Roman"/>
          <w:color w:val="FF0000"/>
          <w:sz w:val="24"/>
          <w:szCs w:val="24"/>
          <w:highlight w:val="yellow"/>
        </w:rPr>
        <w:t>Item 9.</w:t>
      </w:r>
      <w:r w:rsidR="00BC3F36" w:rsidRPr="00D1002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1 - </w:t>
      </w:r>
      <w:r w:rsidR="00750C7C" w:rsidRPr="00D10020">
        <w:rPr>
          <w:rFonts w:ascii="Times New Roman" w:hAnsi="Times New Roman"/>
          <w:color w:val="FF0000"/>
          <w:sz w:val="24"/>
          <w:szCs w:val="24"/>
          <w:highlight w:val="yellow"/>
        </w:rPr>
        <w:t>Obs.</w:t>
      </w:r>
      <w:r w:rsidR="00DB67D3" w:rsidRPr="00D1002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2</w:t>
      </w:r>
      <w:r w:rsidR="00E02A19" w:rsidRPr="00D10020">
        <w:rPr>
          <w:rFonts w:ascii="Times New Roman" w:hAnsi="Times New Roman"/>
          <w:color w:val="FF0000"/>
          <w:sz w:val="24"/>
          <w:szCs w:val="24"/>
          <w:highlight w:val="yellow"/>
        </w:rPr>
        <w:t>ª</w:t>
      </w:r>
      <w:r w:rsidR="00750C7C" w:rsidRPr="00D10020">
        <w:rPr>
          <w:rFonts w:ascii="Times New Roman" w:hAnsi="Times New Roman"/>
          <w:color w:val="FF0000"/>
          <w:sz w:val="24"/>
          <w:szCs w:val="24"/>
          <w:highlight w:val="yellow"/>
        </w:rPr>
        <w:t>:</w:t>
      </w:r>
      <w:r w:rsidR="00750C7C" w:rsidRPr="00D1002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O proponente deve priorizar a obtenção de animais de fornecedores credenciados no CONCEA. A aquisição de animais de fornecedores não credenciados deve ser devidamente justificada, observando-se, neste caso, o disposto na Resolução Normativa nº 25, de __/__/___.</w:t>
      </w:r>
      <w:r w:rsidR="008A1555" w:rsidRPr="00D10020">
        <w:rPr>
          <w:rStyle w:val="nfase"/>
          <w:rFonts w:ascii="Times New Roman" w:hAnsi="Times New Roman"/>
          <w:i w:val="0"/>
          <w:color w:val="000000"/>
          <w:sz w:val="24"/>
          <w:szCs w:val="24"/>
          <w:highlight w:val="yellow"/>
          <w:shd w:val="clear" w:color="auto" w:fill="FFFFFF"/>
        </w:rPr>
        <w:t xml:space="preserve"> A CEUA da instituição de ensino ou de pesquisa científica credenciada no CONCEA, que compra ou recebe animais de estabelecimento comercial ou de produtor local, 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que não</w:t>
      </w:r>
      <w:r w:rsidR="008A1555" w:rsidRPr="00D10020">
        <w:rPr>
          <w:rStyle w:val="apple-converted-space"/>
          <w:rFonts w:ascii="Times New Roman" w:hAnsi="Times New Roman"/>
          <w:i/>
          <w:iCs/>
          <w:color w:val="0070C0"/>
          <w:sz w:val="24"/>
          <w:szCs w:val="24"/>
          <w:highlight w:val="yellow"/>
          <w:shd w:val="clear" w:color="auto" w:fill="FFFFFF"/>
        </w:rPr>
        <w:t> 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possui</w:t>
      </w:r>
      <w:r w:rsidR="008A1555" w:rsidRPr="00D10020">
        <w:rPr>
          <w:rStyle w:val="nfase"/>
          <w:rFonts w:ascii="Times New Roman" w:hAnsi="Times New Roman"/>
          <w:i w:val="0"/>
          <w:color w:val="000000"/>
          <w:sz w:val="24"/>
          <w:szCs w:val="24"/>
          <w:highlight w:val="yellow"/>
          <w:shd w:val="clear" w:color="auto" w:fill="FFFFFF"/>
        </w:rPr>
        <w:t xml:space="preserve"> como objetivo principal produzir ou manter animais para atividades de ensino ou pesquisa, 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deverá</w:t>
      </w:r>
      <w:r w:rsidR="008A1555" w:rsidRPr="00D10020">
        <w:rPr>
          <w:rStyle w:val="nfase"/>
          <w:rFonts w:ascii="Times New Roman" w:hAnsi="Times New Roman"/>
          <w:i w:val="0"/>
          <w:color w:val="000000"/>
          <w:sz w:val="24"/>
          <w:szCs w:val="24"/>
          <w:highlight w:val="yellow"/>
          <w:shd w:val="clear" w:color="auto" w:fill="FFFFFF"/>
        </w:rPr>
        <w:t xml:space="preserve"> manter cadastro 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desse</w:t>
      </w:r>
      <w:r w:rsidR="008A1555" w:rsidRPr="00D10020">
        <w:rPr>
          <w:rStyle w:val="nfase"/>
          <w:rFonts w:ascii="Times New Roman" w:hAnsi="Times New Roman"/>
          <w:i w:val="0"/>
          <w:color w:val="000000"/>
          <w:sz w:val="24"/>
          <w:szCs w:val="24"/>
          <w:highlight w:val="yellow"/>
          <w:shd w:val="clear" w:color="auto" w:fill="FFFFFF"/>
        </w:rPr>
        <w:t xml:space="preserve"> fornecedor, mediante registro do nome do proprietário, do endereço do respectivo estabelecimento e do CNPJ, ou CPF, quando for o caso</w:t>
      </w:r>
      <w:r w:rsidR="008A1555" w:rsidRPr="00D10020">
        <w:rPr>
          <w:rStyle w:val="nfase"/>
          <w:rFonts w:ascii="Times New Roman" w:hAnsi="Times New Roman"/>
          <w:i w:val="0"/>
          <w:color w:val="0070C0"/>
          <w:sz w:val="24"/>
          <w:szCs w:val="24"/>
          <w:highlight w:val="yellow"/>
          <w:shd w:val="clear" w:color="auto" w:fill="FFFFFF"/>
        </w:rPr>
        <w:t>, nos termos do § 1º do art. 1º da RN nº 25.</w:t>
      </w:r>
    </w:p>
    <w:p w14:paraId="35135DE1" w14:textId="77777777" w:rsidR="00D10020" w:rsidRDefault="00D10020" w:rsidP="00D10020">
      <w:pPr>
        <w:ind w:right="-375"/>
        <w:jc w:val="both"/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</w:pPr>
    </w:p>
    <w:p w14:paraId="43054D64" w14:textId="77777777" w:rsidR="00AA7D7D" w:rsidRPr="009D4AB9" w:rsidRDefault="00AA7D7D" w:rsidP="00345414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2. TIPO E CARACTERÍSTI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560"/>
        <w:gridCol w:w="425"/>
        <w:gridCol w:w="567"/>
        <w:gridCol w:w="1417"/>
      </w:tblGrid>
      <w:tr w:rsidR="00AA7D7D" w:rsidRPr="009D4AB9" w14:paraId="719105A9" w14:textId="77777777" w:rsidTr="000B37F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14:paraId="3D76C833" w14:textId="77777777" w:rsidR="00AA7D7D" w:rsidRPr="009D4AB9" w:rsidRDefault="007157B8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Animal</w:t>
            </w:r>
          </w:p>
        </w:tc>
        <w:tc>
          <w:tcPr>
            <w:tcW w:w="1276" w:type="dxa"/>
            <w:vMerge w:val="restart"/>
            <w:vAlign w:val="center"/>
          </w:tcPr>
          <w:p w14:paraId="10EB2253" w14:textId="77777777" w:rsidR="00AA7D7D" w:rsidRPr="009D4AB9" w:rsidRDefault="00AA7D7D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14:paraId="27907CCE" w14:textId="77777777" w:rsidR="00AA7D7D" w:rsidRPr="009D4AB9" w:rsidRDefault="00AA7D7D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60" w:type="dxa"/>
            <w:vMerge w:val="restart"/>
            <w:vAlign w:val="center"/>
          </w:tcPr>
          <w:p w14:paraId="6D10BC95" w14:textId="77777777" w:rsidR="00AA7D7D" w:rsidRPr="009D4AB9" w:rsidRDefault="00AA7D7D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409" w:type="dxa"/>
            <w:gridSpan w:val="3"/>
            <w:vAlign w:val="center"/>
          </w:tcPr>
          <w:p w14:paraId="361F807D" w14:textId="77777777" w:rsidR="00AA7D7D" w:rsidRPr="009D4AB9" w:rsidRDefault="00AA7D7D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9D4AB9" w14:paraId="1228CBE9" w14:textId="77777777" w:rsidTr="000B37FB">
        <w:trPr>
          <w:trHeight w:hRule="exact" w:val="284"/>
        </w:trPr>
        <w:tc>
          <w:tcPr>
            <w:tcW w:w="3402" w:type="dxa"/>
            <w:vMerge/>
            <w:vAlign w:val="center"/>
          </w:tcPr>
          <w:p w14:paraId="639324D2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EF8730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613B6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313EF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149E51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3AE7AA1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center"/>
          </w:tcPr>
          <w:p w14:paraId="6475B189" w14:textId="77777777" w:rsidR="00AA7D7D" w:rsidRPr="009D4AB9" w:rsidRDefault="0007782A" w:rsidP="00D10020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Subtotal</w:t>
            </w:r>
          </w:p>
        </w:tc>
      </w:tr>
      <w:tr w:rsidR="00AA7D7D" w:rsidRPr="009D4AB9" w14:paraId="7B132F7B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422355C7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609E8C9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8503E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F4915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785BD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6851E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19C12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52F9823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A1184BC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7D1DEE4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BB6D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B16EA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EDF63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0CBC5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A2D76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8D5F137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1DEC5640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76" w:type="dxa"/>
            <w:vAlign w:val="center"/>
          </w:tcPr>
          <w:p w14:paraId="0EB59F6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B2120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6B8DC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2B24A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2AAD5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4951D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0F2B462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1293765E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76" w:type="dxa"/>
            <w:vAlign w:val="center"/>
          </w:tcPr>
          <w:p w14:paraId="3E30AE2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958B8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1745F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7E4C35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27B96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0160F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4C5EB608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69FEF1B6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76" w:type="dxa"/>
            <w:vAlign w:val="center"/>
          </w:tcPr>
          <w:p w14:paraId="748BB25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45FB5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C9028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37252B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DC7C1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90717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61917639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687A20DA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14:paraId="304B442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81864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08EE9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B500E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F14C2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04508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630AA5DB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471513C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14:paraId="2A462D2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403B5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32501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36DB5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889A5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96461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65347680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A89BECB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14:paraId="01692B5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182C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F2C6A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BC39C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0269B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9DFE6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3E76023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8B2ED3C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14:paraId="7343DD6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90B02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C1860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3FA28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4B8CD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66AC2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8B6EA6E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5E5FDDE1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76" w:type="dxa"/>
            <w:vAlign w:val="center"/>
          </w:tcPr>
          <w:p w14:paraId="1ECFDF4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B6494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267E3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C3DD4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C4DC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10771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1E14030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7C4C55B3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hinchila</w:t>
            </w:r>
          </w:p>
        </w:tc>
        <w:tc>
          <w:tcPr>
            <w:tcW w:w="1276" w:type="dxa"/>
            <w:vAlign w:val="center"/>
          </w:tcPr>
          <w:p w14:paraId="1780A8C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D7410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E714A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10BD8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318D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BD5A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0FAC202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9685252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76" w:type="dxa"/>
            <w:vAlign w:val="center"/>
          </w:tcPr>
          <w:p w14:paraId="222AE84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1EF45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909F0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32695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005AF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DA0B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46FFF854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EF16513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76" w:type="dxa"/>
            <w:vAlign w:val="center"/>
          </w:tcPr>
          <w:p w14:paraId="7DBF530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E14A0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E221B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338F1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0649A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43E6F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2F8B4EC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64E6989D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76" w:type="dxa"/>
            <w:vAlign w:val="center"/>
          </w:tcPr>
          <w:p w14:paraId="7D79A0A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58D9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E5F98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A28CC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008FB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96CB0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2F7B8A64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0A419D9A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  <w:r w:rsidR="00510700" w:rsidRPr="009D4AB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247C49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4D655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3592F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532DA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0BFE9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31EDC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E985A3C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3178E07E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  <w:r w:rsidR="00510700" w:rsidRPr="009D4AB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549042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31702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A9AC5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4465E3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98B26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003A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595F38A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05CA775B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76" w:type="dxa"/>
            <w:vAlign w:val="center"/>
          </w:tcPr>
          <w:p w14:paraId="4351A37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8078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45D25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A1FBB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34FB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56C37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1EA0BC60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54ACD544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14:paraId="057E6D4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32A23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851F7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1621F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261A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099B8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7F33C2A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17676E0B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76" w:type="dxa"/>
            <w:vAlign w:val="center"/>
          </w:tcPr>
          <w:p w14:paraId="75F5543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ABBE7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B7571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693ED9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0F499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882B5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78271B13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1957DA65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76" w:type="dxa"/>
            <w:vAlign w:val="center"/>
          </w:tcPr>
          <w:p w14:paraId="5A6224F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FF9A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888BA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624A4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C96B7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2D912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2DD4D3C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0F469CCB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22F9D90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07039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214D8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A7610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41F32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190B8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305E819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7EE8B9EE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4131D61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EE75F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3131A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4A4C6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61CD8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15AFC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F5C9730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14A5C966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76" w:type="dxa"/>
            <w:vAlign w:val="center"/>
          </w:tcPr>
          <w:p w14:paraId="372BF80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D6978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7F18D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E8B5F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989D1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0551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23AB499E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5E20EBBF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76" w:type="dxa"/>
            <w:vAlign w:val="center"/>
          </w:tcPr>
          <w:p w14:paraId="3000DA0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B8F7A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0111C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14499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585CE7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F1007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10BE778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7D340651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14:paraId="4FE33C0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83847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7E40A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82CB3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BBC01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C4555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5D97524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30BBA4C9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76" w:type="dxa"/>
            <w:vAlign w:val="center"/>
          </w:tcPr>
          <w:p w14:paraId="29AD83B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A2F56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C1AF3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92A32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8A3ACA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FE463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76940B63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726FBDE4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  <w:r w:rsidR="00C94502" w:rsidRPr="009D4AB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43D4DB0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E25C8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0566F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4CC29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D2DE8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B06EB5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2D574E19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2885DBEA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76" w:type="dxa"/>
            <w:vAlign w:val="center"/>
          </w:tcPr>
          <w:p w14:paraId="325258B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22C4A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DF999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13AB38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9C3EE9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2659FE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6E22226" w14:textId="77777777" w:rsidTr="000B37FB">
        <w:trPr>
          <w:trHeight w:hRule="exact" w:val="284"/>
        </w:trPr>
        <w:tc>
          <w:tcPr>
            <w:tcW w:w="3402" w:type="dxa"/>
            <w:vAlign w:val="center"/>
          </w:tcPr>
          <w:p w14:paraId="095BF36C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76" w:type="dxa"/>
            <w:vAlign w:val="center"/>
          </w:tcPr>
          <w:p w14:paraId="27961DA6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FC319C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08126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B5CB82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4D23E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66268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F4FC149" w14:textId="77777777" w:rsidTr="000B37F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14:paraId="3C4502B7" w14:textId="77777777" w:rsidR="00AA7D7D" w:rsidRPr="009D4AB9" w:rsidRDefault="00AA7D7D" w:rsidP="00D10020">
            <w:pPr>
              <w:ind w:right="-3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3E860A6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374B2A01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59972E7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DF989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417" w:type="dxa"/>
            <w:vAlign w:val="center"/>
          </w:tcPr>
          <w:p w14:paraId="77ED227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7052F" w14:textId="77777777" w:rsidR="00AA7D7D" w:rsidRPr="009D4AB9" w:rsidRDefault="00510700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</w:t>
      </w:r>
      <w:r w:rsidR="007157B8" w:rsidRPr="009D4AB9">
        <w:rPr>
          <w:rFonts w:ascii="Times New Roman" w:hAnsi="Times New Roman"/>
          <w:sz w:val="24"/>
          <w:szCs w:val="24"/>
        </w:rPr>
        <w:t xml:space="preserve"> No caso de animais silvestres de vida livre, quando não for possível estimar o quantitativo, o</w:t>
      </w:r>
      <w:r w:rsidRPr="009D4AB9">
        <w:rPr>
          <w:rFonts w:ascii="Times New Roman" w:hAnsi="Times New Roman"/>
          <w:sz w:val="24"/>
          <w:szCs w:val="24"/>
        </w:rPr>
        <w:t xml:space="preserve"> número </w:t>
      </w:r>
      <w:r w:rsidR="007157B8" w:rsidRPr="009D4AB9">
        <w:rPr>
          <w:rFonts w:ascii="Times New Roman" w:hAnsi="Times New Roman"/>
          <w:sz w:val="24"/>
          <w:szCs w:val="24"/>
        </w:rPr>
        <w:t xml:space="preserve">de animais </w:t>
      </w:r>
      <w:r w:rsidRPr="009D4AB9">
        <w:rPr>
          <w:rFonts w:ascii="Times New Roman" w:hAnsi="Times New Roman"/>
          <w:sz w:val="24"/>
          <w:szCs w:val="24"/>
        </w:rPr>
        <w:t>efetivamente utilizado</w:t>
      </w:r>
      <w:r w:rsidR="007157B8" w:rsidRPr="009D4AB9">
        <w:rPr>
          <w:rFonts w:ascii="Times New Roman" w:hAnsi="Times New Roman"/>
          <w:sz w:val="24"/>
          <w:szCs w:val="24"/>
        </w:rPr>
        <w:t>s</w:t>
      </w:r>
      <w:r w:rsidRPr="009D4AB9">
        <w:rPr>
          <w:rFonts w:ascii="Times New Roman" w:hAnsi="Times New Roman"/>
          <w:sz w:val="24"/>
          <w:szCs w:val="24"/>
        </w:rPr>
        <w:t xml:space="preserve"> deverá constar no Relatório</w:t>
      </w:r>
      <w:r w:rsidR="007157B8" w:rsidRPr="009D4AB9">
        <w:rPr>
          <w:rFonts w:ascii="Times New Roman" w:hAnsi="Times New Roman"/>
          <w:sz w:val="24"/>
          <w:szCs w:val="24"/>
        </w:rPr>
        <w:t xml:space="preserve"> Anual da CEUA</w:t>
      </w:r>
      <w:r w:rsidR="00774044">
        <w:rPr>
          <w:rFonts w:ascii="Times New Roman" w:hAnsi="Times New Roman"/>
          <w:sz w:val="24"/>
          <w:szCs w:val="24"/>
        </w:rPr>
        <w:t>,</w:t>
      </w:r>
      <w:r w:rsidR="00C94502" w:rsidRPr="009D4AB9">
        <w:rPr>
          <w:rFonts w:ascii="Times New Roman" w:hAnsi="Times New Roman"/>
          <w:sz w:val="24"/>
          <w:szCs w:val="24"/>
        </w:rPr>
        <w:t xml:space="preserve"> assim como as demais informações constantes desta tabela</w:t>
      </w:r>
      <w:r w:rsidRPr="009D4AB9">
        <w:rPr>
          <w:rFonts w:ascii="Times New Roman" w:hAnsi="Times New Roman"/>
          <w:sz w:val="24"/>
          <w:szCs w:val="24"/>
        </w:rPr>
        <w:t>.</w:t>
      </w:r>
    </w:p>
    <w:p w14:paraId="354E929F" w14:textId="77777777" w:rsidR="00C94502" w:rsidRPr="009D4AB9" w:rsidRDefault="00C94502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* Animais cativos</w:t>
      </w:r>
    </w:p>
    <w:p w14:paraId="225BC098" w14:textId="77777777" w:rsidR="00345414" w:rsidRDefault="00345414" w:rsidP="00D10020">
      <w:pPr>
        <w:ind w:right="-375"/>
        <w:jc w:val="center"/>
        <w:rPr>
          <w:rFonts w:ascii="Times New Roman" w:hAnsi="Times New Roman"/>
          <w:b/>
          <w:sz w:val="24"/>
          <w:szCs w:val="24"/>
        </w:rPr>
      </w:pPr>
    </w:p>
    <w:p w14:paraId="34F85119" w14:textId="77777777" w:rsidR="00AA7D7D" w:rsidRPr="009D4AB9" w:rsidRDefault="00AA7D7D" w:rsidP="00345414">
      <w:pPr>
        <w:ind w:right="-375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3. MÉTODOS DE CAPTURA (somente em caso de uso de animais silvestre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411BB9F1" w14:textId="77777777" w:rsidTr="000B37FB">
        <w:tc>
          <w:tcPr>
            <w:tcW w:w="9639" w:type="dxa"/>
          </w:tcPr>
          <w:p w14:paraId="354C09AB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91DB4" w14:textId="77777777" w:rsidR="006F54B4" w:rsidRPr="009D4AB9" w:rsidRDefault="00BC3F36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.3 -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Deve incluir não somente a descrição detalhada dos equipamentos utilizados na captura como também estratégias para minimizar o estresse sofrido pelo animal capturado inclusive durante eventual transporte</w:t>
      </w:r>
      <w:r w:rsidR="00C94502" w:rsidRPr="009D4AB9">
        <w:rPr>
          <w:rFonts w:ascii="Times New Roman" w:hAnsi="Times New Roman"/>
          <w:sz w:val="24"/>
          <w:szCs w:val="24"/>
          <w:highlight w:val="yellow"/>
        </w:rPr>
        <w:t>, manipulação e marcação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. Animais deverão ser soltos na mesma região de captura e </w:t>
      </w:r>
      <w:r w:rsidR="00281560" w:rsidRPr="009D4AB9">
        <w:rPr>
          <w:rFonts w:ascii="Times New Roman" w:hAnsi="Times New Roman"/>
          <w:sz w:val="24"/>
          <w:szCs w:val="24"/>
          <w:highlight w:val="yellow"/>
        </w:rPr>
        <w:t>nas mesmas condições nas quais foram capturados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, conscientes e alertas.</w:t>
      </w:r>
    </w:p>
    <w:p w14:paraId="5BB56359" w14:textId="77777777" w:rsidR="00345414" w:rsidRDefault="00345414" w:rsidP="00345414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58B128D1" w14:textId="77777777" w:rsidR="00AA7D7D" w:rsidRPr="009D4AB9" w:rsidRDefault="00AA7D7D" w:rsidP="00345414">
      <w:pPr>
        <w:ind w:right="-375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4. PLANEJAMENTO ESTATÍSTICO/DELINEAMENTO EXPERIMENT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52B8E404" w14:textId="77777777" w:rsidTr="000B37FB">
        <w:tc>
          <w:tcPr>
            <w:tcW w:w="9639" w:type="dxa"/>
          </w:tcPr>
          <w:p w14:paraId="1F77D1D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1043EC" w14:textId="77777777" w:rsidR="006F54B4" w:rsidRPr="009D4AB9" w:rsidRDefault="00BC3F36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4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14:paraId="7D0A7FBC" w14:textId="77777777" w:rsidR="00345414" w:rsidRDefault="00345414" w:rsidP="00345414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16D348AF" w14:textId="77777777" w:rsidR="00345414" w:rsidRDefault="00345414" w:rsidP="00345414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42981EF1" w14:textId="77777777" w:rsidR="00AA7D7D" w:rsidRPr="009D4AB9" w:rsidRDefault="00AA7D7D" w:rsidP="00345414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 xml:space="preserve">9.5. GRAU DE INVASIVIDADE*: __ </w:t>
      </w:r>
      <w:r w:rsidRPr="009D4AB9">
        <w:rPr>
          <w:rFonts w:ascii="Times New Roman" w:hAnsi="Times New Roman"/>
          <w:i/>
          <w:sz w:val="24"/>
          <w:szCs w:val="24"/>
        </w:rPr>
        <w:t>(1, 2, 3 ou 4)</w:t>
      </w:r>
    </w:p>
    <w:p w14:paraId="60E7D452" w14:textId="77777777" w:rsidR="00AA7D7D" w:rsidRPr="00425D82" w:rsidRDefault="00AA7D7D" w:rsidP="00D10020">
      <w:pPr>
        <w:spacing w:before="120" w:after="120"/>
        <w:ind w:right="-375"/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Os materiais biológicos destes exemplares serão usados em outros projetos? Quais? </w:t>
      </w:r>
      <w:r w:rsidR="00425D82" w:rsidRPr="00425D82">
        <w:rPr>
          <w:rFonts w:ascii="Times New Roman" w:hAnsi="Times New Roman"/>
          <w:b/>
          <w:color w:val="FF0000"/>
          <w:sz w:val="24"/>
          <w:szCs w:val="24"/>
          <w:highlight w:val="yellow"/>
        </w:rPr>
        <w:t>ATENÇÃO!!!</w:t>
      </w:r>
      <w:r w:rsidR="00425D82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</w:t>
      </w:r>
      <w:r w:rsidRPr="00425D82">
        <w:rPr>
          <w:rFonts w:ascii="Times New Roman" w:hAnsi="Times New Roman"/>
          <w:b/>
          <w:sz w:val="24"/>
          <w:szCs w:val="24"/>
          <w:highlight w:val="yellow"/>
        </w:rPr>
        <w:t>Se já aprovado pela CEUA, mencionar o número do protocolo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7A04C604" w14:textId="77777777" w:rsidTr="000B37FB">
        <w:tc>
          <w:tcPr>
            <w:tcW w:w="9639" w:type="dxa"/>
          </w:tcPr>
          <w:p w14:paraId="38C946A6" w14:textId="77777777" w:rsidR="00AA7D7D" w:rsidRDefault="00AA7D7D" w:rsidP="00D10020">
            <w:pPr>
              <w:ind w:right="-37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CA8279F" w14:textId="77777777" w:rsidR="00AE20A1" w:rsidRPr="00425D82" w:rsidRDefault="00AE20A1" w:rsidP="00D10020">
            <w:pPr>
              <w:ind w:right="-37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42D7DB1" w14:textId="77777777" w:rsidR="00425D82" w:rsidRDefault="00425D82" w:rsidP="00425D82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003BBB0F" w14:textId="77777777" w:rsidR="00AE20A1" w:rsidRDefault="00AE20A1" w:rsidP="00425D82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0E83D411" w14:textId="77777777" w:rsidR="00AA7D7D" w:rsidRPr="009D4AB9" w:rsidRDefault="00AA7D7D" w:rsidP="00425D82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6. CONDIÇÕES DE ALOJAMENTO E ALIMENTAÇÃO DOS ANIMAIS</w:t>
      </w:r>
    </w:p>
    <w:p w14:paraId="726B4AB2" w14:textId="77777777" w:rsidR="00AA7D7D" w:rsidRPr="009D4AB9" w:rsidRDefault="00AA7D7D" w:rsidP="00D10020">
      <w:pPr>
        <w:numPr>
          <w:ilvl w:val="0"/>
          <w:numId w:val="2"/>
        </w:numPr>
        <w:spacing w:after="0"/>
        <w:ind w:left="284" w:right="-375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limentação</w:t>
      </w:r>
      <w:proofErr w:type="spellEnd"/>
    </w:p>
    <w:p w14:paraId="191D718E" w14:textId="77777777" w:rsidR="00AA7D7D" w:rsidRPr="009D4AB9" w:rsidRDefault="00AA7D7D" w:rsidP="00D10020">
      <w:pPr>
        <w:numPr>
          <w:ilvl w:val="0"/>
          <w:numId w:val="2"/>
        </w:numPr>
        <w:spacing w:after="0"/>
        <w:ind w:left="284" w:right="-375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D4AB9">
        <w:rPr>
          <w:rFonts w:ascii="Times New Roman" w:hAnsi="Times New Roman"/>
          <w:sz w:val="24"/>
          <w:szCs w:val="24"/>
          <w:lang w:val="en-US"/>
        </w:rPr>
        <w:t xml:space="preserve">Fonte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gua</w:t>
      </w:r>
      <w:proofErr w:type="spellEnd"/>
    </w:p>
    <w:p w14:paraId="199A0704" w14:textId="77777777" w:rsidR="00AA7D7D" w:rsidRPr="009D4AB9" w:rsidRDefault="00AA7D7D" w:rsidP="00D10020">
      <w:pPr>
        <w:numPr>
          <w:ilvl w:val="0"/>
          <w:numId w:val="2"/>
        </w:numPr>
        <w:spacing w:after="0"/>
        <w:ind w:left="284" w:right="-375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Lotação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Número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nimais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rea</w:t>
      </w:r>
      <w:proofErr w:type="spellEnd"/>
    </w:p>
    <w:p w14:paraId="450BE14B" w14:textId="77777777" w:rsidR="00AA7D7D" w:rsidRPr="009D4AB9" w:rsidRDefault="00AA7D7D" w:rsidP="00D10020">
      <w:pPr>
        <w:numPr>
          <w:ilvl w:val="0"/>
          <w:numId w:val="2"/>
        </w:numPr>
        <w:spacing w:after="0"/>
        <w:ind w:left="284" w:right="-375" w:hanging="284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xaustão do ar: sim ou não</w:t>
      </w:r>
    </w:p>
    <w:p w14:paraId="73CEE6F7" w14:textId="77777777" w:rsidR="00AE20A1" w:rsidRDefault="00AE20A1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637F8112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6425236D" w14:textId="77777777" w:rsidTr="000B37FB">
        <w:tc>
          <w:tcPr>
            <w:tcW w:w="9639" w:type="dxa"/>
          </w:tcPr>
          <w:p w14:paraId="2D878CBF" w14:textId="77777777" w:rsidR="00AA7D7D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F42DE" w14:textId="77777777" w:rsidR="00AE20A1" w:rsidRPr="009D4AB9" w:rsidRDefault="00AE20A1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CCF232" w14:textId="77777777" w:rsidR="00AA7D7D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7474740D" w14:textId="77777777" w:rsidR="00AE20A1" w:rsidRPr="009D4AB9" w:rsidRDefault="00AE20A1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32951BB9" w14:textId="77777777" w:rsidR="00967EF7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Local onde será mantido o animal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462"/>
      </w:tblGrid>
      <w:tr w:rsidR="00967EF7" w:rsidRPr="009D4AB9" w14:paraId="0FB14D1A" w14:textId="77777777" w:rsidTr="007268FD">
        <w:tc>
          <w:tcPr>
            <w:tcW w:w="3177" w:type="dxa"/>
            <w:vAlign w:val="center"/>
          </w:tcPr>
          <w:p w14:paraId="1D554B92" w14:textId="77777777" w:rsidR="00967EF7" w:rsidRPr="009D4AB9" w:rsidRDefault="00967EF7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6462" w:type="dxa"/>
            <w:vAlign w:val="center"/>
          </w:tcPr>
          <w:p w14:paraId="6C40DED4" w14:textId="77777777" w:rsidR="00967EF7" w:rsidRPr="009D4AB9" w:rsidRDefault="00967EF7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F7" w:rsidRPr="009D4AB9" w14:paraId="00008C14" w14:textId="77777777" w:rsidTr="007268FD">
        <w:tc>
          <w:tcPr>
            <w:tcW w:w="3177" w:type="dxa"/>
            <w:vAlign w:val="center"/>
          </w:tcPr>
          <w:p w14:paraId="1FE78915" w14:textId="77777777" w:rsidR="00967EF7" w:rsidRPr="009D4AB9" w:rsidRDefault="00967EF7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vAlign w:val="center"/>
          </w:tcPr>
          <w:p w14:paraId="1082ABAB" w14:textId="77777777" w:rsidR="00967EF7" w:rsidRPr="009D4AB9" w:rsidRDefault="00967EF7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FD" w:rsidRPr="009D4AB9" w14:paraId="312C9351" w14:textId="77777777" w:rsidTr="007268FD">
        <w:trPr>
          <w:trHeight w:val="170"/>
        </w:trPr>
        <w:tc>
          <w:tcPr>
            <w:tcW w:w="3177" w:type="dxa"/>
            <w:vMerge w:val="restart"/>
            <w:vAlign w:val="center"/>
          </w:tcPr>
          <w:p w14:paraId="300A7D49" w14:textId="77777777" w:rsidR="007268FD" w:rsidRPr="009D4AB9" w:rsidRDefault="007268FD" w:rsidP="007268FD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ente de alojamento:</w:t>
            </w:r>
          </w:p>
        </w:tc>
        <w:tc>
          <w:tcPr>
            <w:tcW w:w="6462" w:type="dxa"/>
            <w:tcBorders>
              <w:bottom w:val="nil"/>
            </w:tcBorders>
            <w:vAlign w:val="center"/>
          </w:tcPr>
          <w:p w14:paraId="1D751ED5" w14:textId="77777777" w:rsidR="007268FD" w:rsidRPr="009D4AB9" w:rsidRDefault="007268FD" w:rsidP="007268FD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) Gaiola     (     ) Jaula     (     ) Baia     (     ) Outros</w:t>
            </w:r>
          </w:p>
        </w:tc>
      </w:tr>
      <w:tr w:rsidR="007268FD" w:rsidRPr="009D4AB9" w14:paraId="54E06303" w14:textId="77777777" w:rsidTr="007268FD">
        <w:trPr>
          <w:trHeight w:val="170"/>
        </w:trPr>
        <w:tc>
          <w:tcPr>
            <w:tcW w:w="3177" w:type="dxa"/>
            <w:vMerge/>
            <w:vAlign w:val="center"/>
          </w:tcPr>
          <w:p w14:paraId="161C5E46" w14:textId="77777777" w:rsidR="007268FD" w:rsidRDefault="007268FD" w:rsidP="007268FD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nil"/>
              <w:bottom w:val="nil"/>
            </w:tcBorders>
            <w:vAlign w:val="center"/>
          </w:tcPr>
          <w:p w14:paraId="595960B8" w14:textId="77777777" w:rsidR="007268FD" w:rsidRDefault="007268FD" w:rsidP="007268FD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úmero de animais por gaiola/galpão: 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7268FD" w:rsidRPr="009D4AB9" w14:paraId="7989CF70" w14:textId="77777777" w:rsidTr="007268FD">
        <w:trPr>
          <w:trHeight w:val="170"/>
        </w:trPr>
        <w:tc>
          <w:tcPr>
            <w:tcW w:w="3177" w:type="dxa"/>
            <w:vMerge/>
            <w:vAlign w:val="center"/>
          </w:tcPr>
          <w:p w14:paraId="3F4340B5" w14:textId="77777777" w:rsidR="007268FD" w:rsidRDefault="007268FD" w:rsidP="007268FD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nil"/>
            </w:tcBorders>
            <w:vAlign w:val="center"/>
          </w:tcPr>
          <w:p w14:paraId="121638B2" w14:textId="77777777" w:rsidR="007268FD" w:rsidRDefault="007268FD" w:rsidP="007268FD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 xml:space="preserve">Tipo de cama (maravalha, estrado </w:t>
            </w:r>
            <w:r>
              <w:rPr>
                <w:rFonts w:ascii="Times New Roman" w:hAnsi="Times New Roman"/>
                <w:sz w:val="24"/>
                <w:szCs w:val="24"/>
              </w:rPr>
              <w:t>ou outro): _______________</w:t>
            </w:r>
          </w:p>
        </w:tc>
      </w:tr>
    </w:tbl>
    <w:p w14:paraId="36E80688" w14:textId="77777777" w:rsidR="007268FD" w:rsidRDefault="007268FD" w:rsidP="00D10020">
      <w:pPr>
        <w:ind w:right="-375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E4F5935" w14:textId="77777777" w:rsidR="009D481C" w:rsidRDefault="00BC3F36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.6 – </w:t>
      </w:r>
      <w:r w:rsidR="00750C7C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="00750C7C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 xml:space="preserve">A estrutura física de alojamento dos animais deve estar de acordo com o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Guia Brasileiro de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Produção, Manutenção ou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Utilização de Animais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em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Atividades de Ensino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ou </w:t>
      </w:r>
      <w:r w:rsidR="006F54B4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Pesquisa Científica</w:t>
      </w:r>
      <w:r w:rsidR="00E02A19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BE5803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do CONCEA</w:t>
      </w:r>
      <w:r w:rsidR="006F54B4" w:rsidRPr="009D4AB9">
        <w:rPr>
          <w:rFonts w:ascii="Times New Roman" w:hAnsi="Times New Roman"/>
          <w:sz w:val="24"/>
          <w:szCs w:val="24"/>
          <w:highlight w:val="yellow"/>
        </w:rPr>
        <w:t>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14:paraId="451E433C" w14:textId="77777777" w:rsidR="009D4AB9" w:rsidRPr="009D4AB9" w:rsidRDefault="009D4AB9" w:rsidP="00D10020">
      <w:pPr>
        <w:spacing w:before="24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35062DBD" w14:textId="77777777" w:rsidR="00AA7D7D" w:rsidRPr="009D4AB9" w:rsidRDefault="00AA7D7D" w:rsidP="00D10020">
      <w:pPr>
        <w:spacing w:before="24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0. PROCEDIMENTOS EXPERIMENTAIS DO PROJETO</w:t>
      </w:r>
    </w:p>
    <w:p w14:paraId="49157670" w14:textId="77777777" w:rsidR="005C058C" w:rsidRPr="009D4AB9" w:rsidRDefault="00AA7D7D" w:rsidP="00AE20A1">
      <w:pPr>
        <w:ind w:right="-375"/>
        <w:rPr>
          <w:rFonts w:ascii="Times New Roman" w:hAnsi="Times New Roman"/>
          <w:vanish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1. ESTRESSE/DOR INTENCIONAL NOS ANIMAIS</w:t>
      </w:r>
    </w:p>
    <w:p w14:paraId="576D8B2A" w14:textId="77777777" w:rsidR="00AA7D7D" w:rsidRPr="009D4AB9" w:rsidRDefault="00AA7D7D" w:rsidP="00D10020">
      <w:pPr>
        <w:ind w:right="-375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20A1" w:rsidRPr="009D4AB9" w14:paraId="0579DE59" w14:textId="77777777" w:rsidTr="0091686F">
        <w:tc>
          <w:tcPr>
            <w:tcW w:w="9639" w:type="dxa"/>
            <w:vAlign w:val="center"/>
          </w:tcPr>
          <w:p w14:paraId="2080BA5A" w14:textId="77777777" w:rsidR="00AE20A1" w:rsidRPr="009D4AB9" w:rsidRDefault="0091686F" w:rsidP="0091686F">
            <w:pPr>
              <w:tabs>
                <w:tab w:val="left" w:pos="1770"/>
              </w:tabs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AA7D7D" w:rsidRPr="009D4AB9" w14:paraId="59D0F89E" w14:textId="77777777" w:rsidTr="0091686F">
        <w:tc>
          <w:tcPr>
            <w:tcW w:w="9639" w:type="dxa"/>
          </w:tcPr>
          <w:p w14:paraId="2F53B308" w14:textId="77777777" w:rsidR="00C00475" w:rsidRPr="0091686F" w:rsidRDefault="00AA7D7D" w:rsidP="00C00475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(Se “</w:t>
            </w:r>
            <w:r w:rsidR="00AE20A1" w:rsidRPr="009D4AB9">
              <w:rPr>
                <w:rFonts w:ascii="Times New Roman" w:hAnsi="Times New Roman"/>
                <w:sz w:val="24"/>
                <w:szCs w:val="24"/>
              </w:rPr>
              <w:t>SIM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”, JUSTIFIQUE.)</w:t>
            </w:r>
            <w:r w:rsidR="00C00475" w:rsidRPr="0091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4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00475" w:rsidRPr="0091686F">
              <w:rPr>
                <w:rFonts w:ascii="Times New Roman" w:hAnsi="Times New Roman"/>
                <w:b/>
                <w:sz w:val="24"/>
                <w:szCs w:val="24"/>
              </w:rPr>
              <w:t>CURTO ou LONGO? ______________________________</w:t>
            </w:r>
          </w:p>
          <w:p w14:paraId="39080450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14:paraId="039A32B4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14:paraId="4D97DB5D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14:paraId="55C74C8F" w14:textId="77777777" w:rsidR="00AA7D7D" w:rsidRPr="009D4AB9" w:rsidRDefault="00AA7D7D" w:rsidP="00D10020">
            <w:pPr>
              <w:ind w:right="-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14:paraId="40DEAA1A" w14:textId="77777777" w:rsidR="00737CCF" w:rsidRDefault="00737CCF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39308615" w14:textId="77777777" w:rsidR="00AA7D7D" w:rsidRPr="009D4AB9" w:rsidRDefault="00AA7D7D" w:rsidP="0091686F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2. USO DE FÁRMACOS ANESTÉSIC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174"/>
      </w:tblGrid>
      <w:tr w:rsidR="0091686F" w:rsidRPr="009D4AB9" w14:paraId="006E6D32" w14:textId="77777777" w:rsidTr="0091686F">
        <w:tc>
          <w:tcPr>
            <w:tcW w:w="9639" w:type="dxa"/>
            <w:gridSpan w:val="2"/>
            <w:vAlign w:val="center"/>
          </w:tcPr>
          <w:p w14:paraId="159496EB" w14:textId="77777777" w:rsidR="0091686F" w:rsidRPr="0091686F" w:rsidRDefault="0091686F" w:rsidP="0091686F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 xml:space="preserve"> 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AA7D7D" w:rsidRPr="009D4AB9" w14:paraId="70640719" w14:textId="77777777" w:rsidTr="0091686F">
        <w:tc>
          <w:tcPr>
            <w:tcW w:w="2465" w:type="dxa"/>
            <w:vAlign w:val="center"/>
          </w:tcPr>
          <w:p w14:paraId="275FD701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7174" w:type="dxa"/>
            <w:vAlign w:val="center"/>
          </w:tcPr>
          <w:p w14:paraId="22C811EA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6D828553" w14:textId="77777777" w:rsidTr="0091686F">
        <w:tc>
          <w:tcPr>
            <w:tcW w:w="2465" w:type="dxa"/>
            <w:vAlign w:val="center"/>
          </w:tcPr>
          <w:p w14:paraId="48713E68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7174" w:type="dxa"/>
            <w:vAlign w:val="center"/>
          </w:tcPr>
          <w:p w14:paraId="3B7408CD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5E0D0CD7" w14:textId="77777777" w:rsidTr="0091686F">
        <w:tc>
          <w:tcPr>
            <w:tcW w:w="2465" w:type="dxa"/>
            <w:vAlign w:val="center"/>
          </w:tcPr>
          <w:p w14:paraId="4341ADB9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  <w:vAlign w:val="center"/>
          </w:tcPr>
          <w:p w14:paraId="49B273B0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86F" w:rsidRPr="009D4AB9" w14:paraId="600D2821" w14:textId="77777777" w:rsidTr="00962A09">
        <w:tc>
          <w:tcPr>
            <w:tcW w:w="9639" w:type="dxa"/>
            <w:gridSpan w:val="2"/>
            <w:vAlign w:val="center"/>
          </w:tcPr>
          <w:p w14:paraId="35B26F25" w14:textId="77777777" w:rsidR="0091686F" w:rsidRDefault="0091686F" w:rsidP="0091686F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195EAC85" w14:textId="77777777" w:rsidR="0091686F" w:rsidRPr="00C00475" w:rsidRDefault="0091686F" w:rsidP="00C00475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86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Em caso de não-uso, JUSTIFIQUE.)</w:t>
            </w:r>
          </w:p>
        </w:tc>
      </w:tr>
    </w:tbl>
    <w:p w14:paraId="73C97491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14:paraId="1289E52D" w14:textId="77777777" w:rsidR="0091686F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4F29A49F" w14:textId="77777777" w:rsidR="009D481C" w:rsidRPr="009D4AB9" w:rsidRDefault="0091686F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 </w:t>
      </w:r>
    </w:p>
    <w:p w14:paraId="0B9D4739" w14:textId="77777777" w:rsidR="00AA7D7D" w:rsidRPr="009D4AB9" w:rsidRDefault="00AA7D7D" w:rsidP="0091686F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3. USO DE RELAXANTE MUSCU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706"/>
      </w:tblGrid>
      <w:tr w:rsidR="0091686F" w:rsidRPr="009D4AB9" w14:paraId="5042C696" w14:textId="77777777" w:rsidTr="0091686F">
        <w:tc>
          <w:tcPr>
            <w:tcW w:w="9356" w:type="dxa"/>
            <w:gridSpan w:val="2"/>
            <w:vAlign w:val="center"/>
          </w:tcPr>
          <w:p w14:paraId="2BC218EB" w14:textId="77777777" w:rsidR="0091686F" w:rsidRPr="009D4AB9" w:rsidRDefault="0091686F" w:rsidP="0091686F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AA7D7D" w:rsidRPr="009D4AB9" w14:paraId="00C06290" w14:textId="77777777" w:rsidTr="0091686F">
        <w:tc>
          <w:tcPr>
            <w:tcW w:w="2465" w:type="dxa"/>
            <w:vAlign w:val="center"/>
          </w:tcPr>
          <w:p w14:paraId="2CC952D1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891" w:type="dxa"/>
            <w:vAlign w:val="center"/>
          </w:tcPr>
          <w:p w14:paraId="427AEC19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30C54BB" w14:textId="77777777" w:rsidTr="0091686F">
        <w:tc>
          <w:tcPr>
            <w:tcW w:w="2465" w:type="dxa"/>
            <w:vAlign w:val="center"/>
          </w:tcPr>
          <w:p w14:paraId="6F91DBDE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891" w:type="dxa"/>
            <w:vAlign w:val="center"/>
          </w:tcPr>
          <w:p w14:paraId="49ACBE46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22C55D4" w14:textId="77777777" w:rsidTr="0091686F">
        <w:tc>
          <w:tcPr>
            <w:tcW w:w="2465" w:type="dxa"/>
            <w:vAlign w:val="center"/>
          </w:tcPr>
          <w:p w14:paraId="0B1B407C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891" w:type="dxa"/>
            <w:vAlign w:val="center"/>
          </w:tcPr>
          <w:p w14:paraId="2F859185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E56B49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14:paraId="2151B9BC" w14:textId="77777777" w:rsidR="00737CCF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574F13CC" w14:textId="77777777" w:rsidR="00AA7D7D" w:rsidRPr="009D4AB9" w:rsidRDefault="00AA7D7D" w:rsidP="00C00475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0.4. USO DE FÁRMACOS ANALGÉSIC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174"/>
      </w:tblGrid>
      <w:tr w:rsidR="00762C6F" w:rsidRPr="009D4AB9" w14:paraId="0968A9C3" w14:textId="77777777" w:rsidTr="00E83237">
        <w:tc>
          <w:tcPr>
            <w:tcW w:w="9639" w:type="dxa"/>
            <w:gridSpan w:val="2"/>
            <w:vAlign w:val="center"/>
          </w:tcPr>
          <w:p w14:paraId="0FB76349" w14:textId="77777777" w:rsidR="00762C6F" w:rsidRPr="0091686F" w:rsidRDefault="00762C6F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762C6F" w:rsidRPr="009D4AB9" w14:paraId="7C363286" w14:textId="77777777" w:rsidTr="00E83237">
        <w:tc>
          <w:tcPr>
            <w:tcW w:w="2465" w:type="dxa"/>
            <w:vAlign w:val="center"/>
          </w:tcPr>
          <w:p w14:paraId="0F4540D6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7174" w:type="dxa"/>
            <w:vAlign w:val="center"/>
          </w:tcPr>
          <w:p w14:paraId="6ED4FE8C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6F" w:rsidRPr="009D4AB9" w14:paraId="74B58356" w14:textId="77777777" w:rsidTr="00E83237">
        <w:tc>
          <w:tcPr>
            <w:tcW w:w="2465" w:type="dxa"/>
            <w:vAlign w:val="center"/>
          </w:tcPr>
          <w:p w14:paraId="463D2DA6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7174" w:type="dxa"/>
            <w:vAlign w:val="center"/>
          </w:tcPr>
          <w:p w14:paraId="340D1398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6F" w:rsidRPr="009D4AB9" w14:paraId="789CBF10" w14:textId="77777777" w:rsidTr="00E83237">
        <w:tc>
          <w:tcPr>
            <w:tcW w:w="2465" w:type="dxa"/>
            <w:vAlign w:val="center"/>
          </w:tcPr>
          <w:p w14:paraId="727C6144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  <w:vAlign w:val="center"/>
          </w:tcPr>
          <w:p w14:paraId="28AC649E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6F" w:rsidRPr="009D4AB9" w14:paraId="73BC1F4A" w14:textId="77777777" w:rsidTr="00E83237">
        <w:tc>
          <w:tcPr>
            <w:tcW w:w="2465" w:type="dxa"/>
            <w:vAlign w:val="center"/>
          </w:tcPr>
          <w:p w14:paraId="305AB576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7174" w:type="dxa"/>
            <w:vAlign w:val="center"/>
          </w:tcPr>
          <w:p w14:paraId="22F03208" w14:textId="77777777" w:rsidR="00762C6F" w:rsidRPr="009D4AB9" w:rsidRDefault="00762C6F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6F" w:rsidRPr="009D4AB9" w14:paraId="2EC155BD" w14:textId="77777777" w:rsidTr="00E83237">
        <w:tc>
          <w:tcPr>
            <w:tcW w:w="9639" w:type="dxa"/>
            <w:gridSpan w:val="2"/>
            <w:vAlign w:val="center"/>
          </w:tcPr>
          <w:p w14:paraId="1309578A" w14:textId="77777777" w:rsidR="00762C6F" w:rsidRDefault="00762C6F" w:rsidP="00E83237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68701422" w14:textId="77777777" w:rsidR="00762C6F" w:rsidRPr="00C00475" w:rsidRDefault="00762C6F" w:rsidP="00E83237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86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Em caso de não-uso, JUSTIFIQUE.)</w:t>
            </w:r>
          </w:p>
        </w:tc>
      </w:tr>
    </w:tbl>
    <w:p w14:paraId="4A02F107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14:paraId="6DE56A50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152C77ED" w14:textId="77777777" w:rsidR="009D481C" w:rsidRPr="009D4AB9" w:rsidRDefault="009D481C" w:rsidP="00D10020">
      <w:pPr>
        <w:spacing w:before="120" w:after="120"/>
        <w:ind w:right="-375"/>
        <w:jc w:val="center"/>
        <w:rPr>
          <w:rFonts w:ascii="Times New Roman" w:hAnsi="Times New Roman"/>
          <w:b/>
          <w:sz w:val="24"/>
          <w:szCs w:val="24"/>
        </w:rPr>
      </w:pPr>
    </w:p>
    <w:p w14:paraId="6601721F" w14:textId="77777777" w:rsidR="00AA7D7D" w:rsidRDefault="00AA7D7D" w:rsidP="00762C6F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5. IMOBILIZAÇÃO DO ANIM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62C6F" w:rsidRPr="009D4AB9" w14:paraId="43948DF3" w14:textId="77777777" w:rsidTr="00E83237">
        <w:tc>
          <w:tcPr>
            <w:tcW w:w="9639" w:type="dxa"/>
            <w:vAlign w:val="center"/>
          </w:tcPr>
          <w:p w14:paraId="608403D9" w14:textId="77777777" w:rsidR="00762C6F" w:rsidRPr="0091686F" w:rsidRDefault="00762C6F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762C6F" w:rsidRPr="009D4AB9" w14:paraId="5D5B69A8" w14:textId="77777777" w:rsidTr="00E83237">
        <w:tc>
          <w:tcPr>
            <w:tcW w:w="9639" w:type="dxa"/>
            <w:vAlign w:val="center"/>
          </w:tcPr>
          <w:p w14:paraId="35166F41" w14:textId="77777777" w:rsidR="00762C6F" w:rsidRPr="00762C6F" w:rsidRDefault="00641D36" w:rsidP="00762C6F">
            <w:pPr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62C6F">
              <w:rPr>
                <w:rFonts w:ascii="Times New Roman" w:hAnsi="Times New Roman"/>
                <w:sz w:val="24"/>
                <w:szCs w:val="24"/>
              </w:rPr>
              <w:t>m caso positiv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ique o tipo</w:t>
            </w:r>
            <w:r w:rsidR="00762C6F" w:rsidRPr="00762C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B6F17F" w14:textId="77777777" w:rsidR="00762C6F" w:rsidRPr="00C00475" w:rsidRDefault="00762C6F" w:rsidP="00E83237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F127AD" w14:textId="77777777" w:rsidR="00762C6F" w:rsidRDefault="00762C6F" w:rsidP="00D10020">
      <w:pPr>
        <w:ind w:right="-375" w:firstLine="567"/>
        <w:rPr>
          <w:rFonts w:ascii="Times New Roman" w:hAnsi="Times New Roman"/>
          <w:b/>
          <w:sz w:val="24"/>
          <w:szCs w:val="24"/>
        </w:rPr>
      </w:pPr>
    </w:p>
    <w:p w14:paraId="3C8BE2ED" w14:textId="77777777" w:rsidR="00762C6F" w:rsidRDefault="00762C6F" w:rsidP="00762C6F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5D8D7816" w14:textId="77777777" w:rsidR="00AA7D7D" w:rsidRPr="009D4AB9" w:rsidRDefault="00AA7D7D" w:rsidP="00762C6F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6. CONDIÇÕES ALIMENTARES</w:t>
      </w:r>
    </w:p>
    <w:p w14:paraId="1744C39A" w14:textId="77777777" w:rsidR="003C1BAB" w:rsidRDefault="003C1BAB" w:rsidP="003C1BAB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4410BC18" w14:textId="77777777" w:rsidR="00AA7D7D" w:rsidRDefault="00AA7D7D" w:rsidP="003C1BAB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JEJU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C1BAB" w:rsidRPr="009D4AB9" w14:paraId="6354C401" w14:textId="77777777" w:rsidTr="00216E90">
        <w:tc>
          <w:tcPr>
            <w:tcW w:w="4819" w:type="dxa"/>
            <w:vAlign w:val="center"/>
          </w:tcPr>
          <w:p w14:paraId="510CB3B1" w14:textId="77777777" w:rsidR="003C1BAB" w:rsidRPr="0091686F" w:rsidRDefault="003C1BAB" w:rsidP="003C1BAB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 xml:space="preserve">  (     ) NÃO</w:t>
            </w:r>
          </w:p>
        </w:tc>
        <w:tc>
          <w:tcPr>
            <w:tcW w:w="4820" w:type="dxa"/>
            <w:vAlign w:val="center"/>
          </w:tcPr>
          <w:p w14:paraId="6F56785F" w14:textId="77777777" w:rsidR="003C1BAB" w:rsidRPr="0091686F" w:rsidRDefault="003C1BAB" w:rsidP="003C1BAB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 e horas:</w:t>
            </w:r>
          </w:p>
        </w:tc>
      </w:tr>
    </w:tbl>
    <w:p w14:paraId="45F03EFE" w14:textId="77777777" w:rsidR="00737CCF" w:rsidRPr="009D4AB9" w:rsidRDefault="00737CCF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2CAD6DF1" w14:textId="77777777" w:rsidR="003C1BAB" w:rsidRDefault="003C1BAB" w:rsidP="003C1BAB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145F7DF6" w14:textId="77777777" w:rsidR="00AA7D7D" w:rsidRDefault="00774044" w:rsidP="003C1BAB">
      <w:pPr>
        <w:ind w:right="-3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TRIÇÃO HÍDRICA</w:t>
      </w:r>
      <w:r w:rsidR="00AA7D7D"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C1BAB" w:rsidRPr="009D4AB9" w14:paraId="6BF01BAC" w14:textId="77777777" w:rsidTr="00E83237">
        <w:tc>
          <w:tcPr>
            <w:tcW w:w="4819" w:type="dxa"/>
            <w:vAlign w:val="center"/>
          </w:tcPr>
          <w:p w14:paraId="2E6FFDD1" w14:textId="77777777" w:rsidR="003C1BAB" w:rsidRPr="0091686F" w:rsidRDefault="003C1BAB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 xml:space="preserve">  (     ) NÃO</w:t>
            </w:r>
          </w:p>
        </w:tc>
        <w:tc>
          <w:tcPr>
            <w:tcW w:w="4820" w:type="dxa"/>
            <w:vAlign w:val="center"/>
          </w:tcPr>
          <w:p w14:paraId="1968FE4A" w14:textId="77777777" w:rsidR="003C1BAB" w:rsidRPr="0091686F" w:rsidRDefault="003C1BA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 e horas:</w:t>
            </w:r>
          </w:p>
        </w:tc>
      </w:tr>
    </w:tbl>
    <w:p w14:paraId="75627790" w14:textId="77777777" w:rsidR="003C1BAB" w:rsidRDefault="003C1BAB" w:rsidP="003C1BAB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5D91C6AC" w14:textId="77777777" w:rsidR="003C1BAB" w:rsidRDefault="003C1BAB" w:rsidP="003C1BAB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3C7F9BF6" w14:textId="77777777" w:rsidR="00AA7D7D" w:rsidRDefault="00AA7D7D" w:rsidP="003C1BAB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0.7. CIRURG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C22B5" w:rsidRPr="009D4AB9" w14:paraId="48F4029E" w14:textId="77777777" w:rsidTr="00D476AC">
        <w:tc>
          <w:tcPr>
            <w:tcW w:w="4819" w:type="dxa"/>
            <w:vAlign w:val="center"/>
          </w:tcPr>
          <w:p w14:paraId="068F004A" w14:textId="77777777" w:rsidR="00BC22B5" w:rsidRDefault="00BC22B5" w:rsidP="00BC22B5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                 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>(     ) NÃO</w:t>
            </w:r>
          </w:p>
        </w:tc>
        <w:tc>
          <w:tcPr>
            <w:tcW w:w="4820" w:type="dxa"/>
            <w:vAlign w:val="center"/>
          </w:tcPr>
          <w:p w14:paraId="370ADB25" w14:textId="77777777" w:rsidR="00BC22B5" w:rsidRDefault="00BC22B5" w:rsidP="00BC22B5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“SIM”:</w:t>
            </w:r>
          </w:p>
          <w:p w14:paraId="3685E020" w14:textId="77777777" w:rsidR="00BC22B5" w:rsidRPr="0091686F" w:rsidRDefault="00BC22B5" w:rsidP="00BC22B5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 xml:space="preserve">(     ) </w:t>
            </w:r>
            <w:r>
              <w:rPr>
                <w:rFonts w:ascii="Times New Roman" w:hAnsi="Times New Roman"/>
                <w:sz w:val="24"/>
                <w:szCs w:val="24"/>
              </w:rPr>
              <w:t>Única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 xml:space="preserve"> (    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últipla</w:t>
            </w:r>
          </w:p>
        </w:tc>
      </w:tr>
      <w:tr w:rsidR="00BC22B5" w:rsidRPr="009D4AB9" w14:paraId="4DCAFA76" w14:textId="77777777" w:rsidTr="00E83237">
        <w:tc>
          <w:tcPr>
            <w:tcW w:w="9639" w:type="dxa"/>
            <w:gridSpan w:val="2"/>
            <w:vAlign w:val="center"/>
          </w:tcPr>
          <w:p w14:paraId="54153CD1" w14:textId="77777777" w:rsidR="00BC22B5" w:rsidRPr="009756EB" w:rsidRDefault="00BC22B5" w:rsidP="009756EB">
            <w:pPr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  <w:r w:rsidR="00716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B8B" w:rsidRPr="00EE13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Esclarecer se será</w:t>
            </w:r>
            <w:r w:rsidR="00EE135E" w:rsidRPr="00EE13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</w:t>
            </w:r>
            <w:proofErr w:type="spellStart"/>
            <w:r w:rsidR="00EE135E" w:rsidRPr="00EE13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ão</w:t>
            </w:r>
            <w:proofErr w:type="spellEnd"/>
            <w:r w:rsidR="00EE135E" w:rsidRPr="00EE13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)</w:t>
            </w:r>
            <w:r w:rsidR="00716B8B" w:rsidRPr="00EE135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no mesmo ato cirúrgico ou em atos diferentes)</w:t>
            </w:r>
          </w:p>
        </w:tc>
      </w:tr>
    </w:tbl>
    <w:p w14:paraId="7EF76737" w14:textId="77777777" w:rsidR="00716B8B" w:rsidRDefault="00716B8B" w:rsidP="00D10020">
      <w:pPr>
        <w:spacing w:before="120" w:after="120"/>
        <w:ind w:right="-375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43FADD3" w14:textId="77777777" w:rsidR="00716B8B" w:rsidRPr="009D4AB9" w:rsidRDefault="00716B8B" w:rsidP="00D10020">
      <w:pPr>
        <w:spacing w:before="120" w:after="120"/>
        <w:ind w:right="-375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9FC79CD" w14:textId="77777777" w:rsidR="005C058C" w:rsidRDefault="00AA7D7D" w:rsidP="00716B8B">
      <w:pPr>
        <w:spacing w:before="120" w:after="120"/>
        <w:ind w:right="-375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 Pós-OPERATÓRIO</w:t>
      </w:r>
    </w:p>
    <w:p w14:paraId="75D99AF1" w14:textId="77777777" w:rsidR="009756EB" w:rsidRDefault="009756EB" w:rsidP="00716B8B">
      <w:pPr>
        <w:spacing w:before="120" w:after="120"/>
        <w:ind w:right="-375"/>
        <w:rPr>
          <w:rFonts w:ascii="Times New Roman" w:hAnsi="Times New Roman"/>
          <w:b/>
          <w:bCs/>
          <w:caps/>
          <w:sz w:val="24"/>
          <w:szCs w:val="24"/>
        </w:rPr>
      </w:pPr>
    </w:p>
    <w:p w14:paraId="3819F7DA" w14:textId="77777777" w:rsidR="00AA7D7D" w:rsidRDefault="00AA7D7D" w:rsidP="00716B8B">
      <w:pPr>
        <w:spacing w:before="120" w:after="120"/>
        <w:ind w:right="-375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1. OBSERVAÇÃO DA RECUPER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56EB" w:rsidRPr="009D4AB9" w14:paraId="3C2D754A" w14:textId="77777777" w:rsidTr="00E83237">
        <w:tc>
          <w:tcPr>
            <w:tcW w:w="9639" w:type="dxa"/>
            <w:vAlign w:val="center"/>
          </w:tcPr>
          <w:p w14:paraId="57463A0A" w14:textId="77777777" w:rsidR="009756EB" w:rsidRPr="0091686F" w:rsidRDefault="009756EB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9756EB" w:rsidRPr="009D4AB9" w14:paraId="1825738F" w14:textId="77777777" w:rsidTr="00E83237">
        <w:tc>
          <w:tcPr>
            <w:tcW w:w="9639" w:type="dxa"/>
            <w:vAlign w:val="center"/>
          </w:tcPr>
          <w:p w14:paraId="36F961B0" w14:textId="77777777" w:rsidR="009756EB" w:rsidRPr="00C00475" w:rsidRDefault="009756EB" w:rsidP="009756EB">
            <w:pPr>
              <w:spacing w:before="60" w:after="60"/>
              <w:ind w:right="-375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Período de observação (em horas): __________</w:t>
            </w:r>
          </w:p>
        </w:tc>
      </w:tr>
    </w:tbl>
    <w:p w14:paraId="6FCEE786" w14:textId="77777777" w:rsidR="00737CCF" w:rsidRDefault="00737CCF" w:rsidP="00D10020">
      <w:pPr>
        <w:spacing w:before="60" w:after="60"/>
        <w:ind w:right="-375"/>
        <w:rPr>
          <w:rFonts w:ascii="Times New Roman" w:hAnsi="Times New Roman"/>
          <w:sz w:val="24"/>
          <w:szCs w:val="24"/>
        </w:rPr>
      </w:pPr>
    </w:p>
    <w:p w14:paraId="6F94F0D2" w14:textId="77777777" w:rsidR="009756EB" w:rsidRPr="009D4AB9" w:rsidRDefault="009756EB" w:rsidP="00D10020">
      <w:pPr>
        <w:spacing w:before="60" w:after="60"/>
        <w:ind w:right="-375"/>
        <w:rPr>
          <w:rFonts w:ascii="Times New Roman" w:hAnsi="Times New Roman"/>
          <w:sz w:val="24"/>
          <w:szCs w:val="24"/>
        </w:rPr>
      </w:pPr>
    </w:p>
    <w:p w14:paraId="3FE78CEB" w14:textId="77777777" w:rsidR="00AA7D7D" w:rsidRDefault="00AA7D7D" w:rsidP="009756EB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0.8.2. USO DE ANALGESI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174"/>
      </w:tblGrid>
      <w:tr w:rsidR="009756EB" w:rsidRPr="009D4AB9" w14:paraId="30E985E9" w14:textId="77777777" w:rsidTr="00E83237">
        <w:tc>
          <w:tcPr>
            <w:tcW w:w="9639" w:type="dxa"/>
            <w:gridSpan w:val="2"/>
            <w:vAlign w:val="center"/>
          </w:tcPr>
          <w:p w14:paraId="3115EB1D" w14:textId="77777777" w:rsidR="009756EB" w:rsidRPr="0091686F" w:rsidRDefault="009756EB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9756EB" w:rsidRPr="009D4AB9" w14:paraId="1DD42374" w14:textId="77777777" w:rsidTr="00E83237">
        <w:tc>
          <w:tcPr>
            <w:tcW w:w="2465" w:type="dxa"/>
            <w:vAlign w:val="center"/>
          </w:tcPr>
          <w:p w14:paraId="09C31556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7174" w:type="dxa"/>
            <w:vAlign w:val="center"/>
          </w:tcPr>
          <w:p w14:paraId="1C1647FB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6EB" w:rsidRPr="009D4AB9" w14:paraId="30396311" w14:textId="77777777" w:rsidTr="00E83237">
        <w:tc>
          <w:tcPr>
            <w:tcW w:w="2465" w:type="dxa"/>
            <w:vAlign w:val="center"/>
          </w:tcPr>
          <w:p w14:paraId="6E60E69D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7174" w:type="dxa"/>
            <w:vAlign w:val="center"/>
          </w:tcPr>
          <w:p w14:paraId="167C0E32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6EB" w:rsidRPr="009D4AB9" w14:paraId="7A8A6C03" w14:textId="77777777" w:rsidTr="00E83237">
        <w:tc>
          <w:tcPr>
            <w:tcW w:w="2465" w:type="dxa"/>
            <w:vAlign w:val="center"/>
          </w:tcPr>
          <w:p w14:paraId="249A40EB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  <w:vAlign w:val="center"/>
          </w:tcPr>
          <w:p w14:paraId="4CB9449F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6EB" w:rsidRPr="009D4AB9" w14:paraId="4B81DFAA" w14:textId="77777777" w:rsidTr="00E83237">
        <w:tc>
          <w:tcPr>
            <w:tcW w:w="2465" w:type="dxa"/>
            <w:vAlign w:val="center"/>
          </w:tcPr>
          <w:p w14:paraId="2B5EB0A4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7174" w:type="dxa"/>
            <w:vAlign w:val="center"/>
          </w:tcPr>
          <w:p w14:paraId="6AAB5FAA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6EB" w:rsidRPr="009D4AB9" w14:paraId="5A8ADD1F" w14:textId="77777777" w:rsidTr="00E83237">
        <w:tc>
          <w:tcPr>
            <w:tcW w:w="2465" w:type="dxa"/>
            <w:vAlign w:val="center"/>
          </w:tcPr>
          <w:p w14:paraId="506E4D9B" w14:textId="77777777" w:rsidR="009756EB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7174" w:type="dxa"/>
            <w:vAlign w:val="center"/>
          </w:tcPr>
          <w:p w14:paraId="32A40CC6" w14:textId="77777777" w:rsidR="009756EB" w:rsidRPr="009D4AB9" w:rsidRDefault="009756EB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6EB" w:rsidRPr="009D4AB9" w14:paraId="20291FE1" w14:textId="77777777" w:rsidTr="00E83237">
        <w:tc>
          <w:tcPr>
            <w:tcW w:w="9639" w:type="dxa"/>
            <w:gridSpan w:val="2"/>
            <w:vAlign w:val="center"/>
          </w:tcPr>
          <w:p w14:paraId="1C51DC42" w14:textId="77777777" w:rsidR="009756EB" w:rsidRDefault="009756EB" w:rsidP="00E83237">
            <w:pPr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0B7B9C55" w14:textId="77777777" w:rsidR="009756EB" w:rsidRPr="00C00475" w:rsidRDefault="009756EB" w:rsidP="009756EB">
            <w:pPr>
              <w:spacing w:before="60" w:after="60"/>
              <w:ind w:right="-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E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Justificar o NÃO-uso de analgesia pós-operatório, quando for o caso:</w:t>
            </w:r>
          </w:p>
        </w:tc>
      </w:tr>
    </w:tbl>
    <w:p w14:paraId="64B8BAA6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14:paraId="1DDD7030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53259AE8" w14:textId="77777777" w:rsidR="009756EB" w:rsidRDefault="009756EB" w:rsidP="00D10020">
      <w:pPr>
        <w:spacing w:before="120" w:after="120"/>
        <w:ind w:right="-375" w:firstLine="1134"/>
        <w:rPr>
          <w:rFonts w:ascii="Times New Roman" w:hAnsi="Times New Roman"/>
          <w:b/>
          <w:sz w:val="24"/>
          <w:szCs w:val="24"/>
        </w:rPr>
      </w:pPr>
    </w:p>
    <w:p w14:paraId="64B49C55" w14:textId="77777777" w:rsidR="00AA7D7D" w:rsidRPr="009D4AB9" w:rsidRDefault="00AA7D7D" w:rsidP="009756EB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8.3. OUTROS CUIDADOS P</w:t>
      </w:r>
      <w:r w:rsidR="00FE3232" w:rsidRPr="009D4AB9">
        <w:rPr>
          <w:rFonts w:ascii="Times New Roman" w:hAnsi="Times New Roman"/>
          <w:b/>
          <w:sz w:val="24"/>
          <w:szCs w:val="24"/>
        </w:rPr>
        <w:t>Ó</w:t>
      </w:r>
      <w:r w:rsidRPr="009D4AB9">
        <w:rPr>
          <w:rFonts w:ascii="Times New Roman" w:hAnsi="Times New Roman"/>
          <w:b/>
          <w:sz w:val="24"/>
          <w:szCs w:val="24"/>
        </w:rPr>
        <w:t xml:space="preserve">S-OPERATÓRIO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56EB" w:rsidRPr="009D4AB9" w14:paraId="0EF70465" w14:textId="77777777" w:rsidTr="00E83237">
        <w:tc>
          <w:tcPr>
            <w:tcW w:w="9639" w:type="dxa"/>
            <w:vAlign w:val="center"/>
          </w:tcPr>
          <w:p w14:paraId="7FDE51DA" w14:textId="77777777" w:rsidR="009756EB" w:rsidRPr="0091686F" w:rsidRDefault="009756EB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9756EB" w:rsidRPr="009D4AB9" w14:paraId="31839227" w14:textId="77777777" w:rsidTr="00E83237">
        <w:tc>
          <w:tcPr>
            <w:tcW w:w="9639" w:type="dxa"/>
            <w:vAlign w:val="center"/>
          </w:tcPr>
          <w:p w14:paraId="35705542" w14:textId="77777777" w:rsidR="009756EB" w:rsidRPr="00C00475" w:rsidRDefault="009756EB" w:rsidP="00E83237">
            <w:pPr>
              <w:spacing w:before="60" w:after="60"/>
              <w:ind w:right="-3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</w:tbl>
    <w:p w14:paraId="1F8ABF75" w14:textId="77777777" w:rsidR="00AA7D7D" w:rsidRDefault="00AA7D7D" w:rsidP="00E431F9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0.9. EXPOSIÇÃO / INOCULAÇÃO / ADMINISTR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174"/>
      </w:tblGrid>
      <w:tr w:rsidR="00E431F9" w:rsidRPr="009D4AB9" w14:paraId="26B4AB6B" w14:textId="77777777" w:rsidTr="00E83237">
        <w:tc>
          <w:tcPr>
            <w:tcW w:w="9639" w:type="dxa"/>
            <w:gridSpan w:val="2"/>
            <w:vAlign w:val="center"/>
          </w:tcPr>
          <w:p w14:paraId="28DFA473" w14:textId="77777777" w:rsidR="00E431F9" w:rsidRPr="0091686F" w:rsidRDefault="00E431F9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E431F9" w:rsidRPr="009D4AB9" w14:paraId="409980A1" w14:textId="77777777" w:rsidTr="00E83237">
        <w:tc>
          <w:tcPr>
            <w:tcW w:w="2465" w:type="dxa"/>
            <w:vAlign w:val="center"/>
          </w:tcPr>
          <w:p w14:paraId="7C20E0F7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  <w:r>
              <w:rPr>
                <w:rFonts w:ascii="Times New Roman" w:hAnsi="Times New Roman"/>
                <w:sz w:val="24"/>
                <w:szCs w:val="24"/>
              </w:rPr>
              <w:t>/Outros</w:t>
            </w:r>
          </w:p>
        </w:tc>
        <w:tc>
          <w:tcPr>
            <w:tcW w:w="7174" w:type="dxa"/>
            <w:vAlign w:val="center"/>
          </w:tcPr>
          <w:p w14:paraId="14634D4F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F9" w:rsidRPr="009D4AB9" w14:paraId="519C4C96" w14:textId="77777777" w:rsidTr="00E83237">
        <w:tc>
          <w:tcPr>
            <w:tcW w:w="2465" w:type="dxa"/>
            <w:vAlign w:val="center"/>
          </w:tcPr>
          <w:p w14:paraId="5BE86B6A" w14:textId="77777777" w:rsidR="00E431F9" w:rsidRPr="009D4AB9" w:rsidRDefault="00E431F9" w:rsidP="00E431F9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 xml:space="preserve">Dose </w:t>
            </w:r>
          </w:p>
        </w:tc>
        <w:tc>
          <w:tcPr>
            <w:tcW w:w="7174" w:type="dxa"/>
            <w:vAlign w:val="center"/>
          </w:tcPr>
          <w:p w14:paraId="7E6DB3EB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F9" w:rsidRPr="009D4AB9" w14:paraId="3B91B652" w14:textId="77777777" w:rsidTr="00E83237">
        <w:tc>
          <w:tcPr>
            <w:tcW w:w="2465" w:type="dxa"/>
            <w:vAlign w:val="center"/>
          </w:tcPr>
          <w:p w14:paraId="7432E70A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  <w:vAlign w:val="center"/>
          </w:tcPr>
          <w:p w14:paraId="5FD64E96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F9" w:rsidRPr="009D4AB9" w14:paraId="3CD917B4" w14:textId="77777777" w:rsidTr="00E83237">
        <w:tc>
          <w:tcPr>
            <w:tcW w:w="2465" w:type="dxa"/>
            <w:vAlign w:val="center"/>
          </w:tcPr>
          <w:p w14:paraId="600C3BDB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7174" w:type="dxa"/>
            <w:vAlign w:val="center"/>
          </w:tcPr>
          <w:p w14:paraId="5061391E" w14:textId="77777777" w:rsidR="00E431F9" w:rsidRPr="009D4AB9" w:rsidRDefault="00E431F9" w:rsidP="00E83237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6F2C21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14:paraId="16FCE2BB" w14:textId="77777777" w:rsidR="00E431F9" w:rsidRDefault="00E431F9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7E92D368" w14:textId="77777777" w:rsidR="002D3498" w:rsidRDefault="002D3498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61C534D1" w14:textId="77777777" w:rsidR="00AA7D7D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1. EXTRAÇÃO DE MATERIAIS BIOLÓGIC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2D3498" w:rsidRPr="009D4AB9" w14:paraId="2FC62465" w14:textId="77777777" w:rsidTr="002D3498">
        <w:tc>
          <w:tcPr>
            <w:tcW w:w="9639" w:type="dxa"/>
            <w:gridSpan w:val="2"/>
            <w:vAlign w:val="center"/>
          </w:tcPr>
          <w:p w14:paraId="65880F77" w14:textId="77777777" w:rsidR="002D3498" w:rsidRPr="009D4AB9" w:rsidRDefault="002D3498" w:rsidP="002D3498">
            <w:pPr>
              <w:spacing w:before="120" w:after="120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AA7D7D" w:rsidRPr="009D4AB9" w14:paraId="62BDAC3C" w14:textId="77777777" w:rsidTr="002D3498">
        <w:tc>
          <w:tcPr>
            <w:tcW w:w="2694" w:type="dxa"/>
            <w:vAlign w:val="center"/>
          </w:tcPr>
          <w:p w14:paraId="5F6EFA33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6945" w:type="dxa"/>
            <w:vAlign w:val="center"/>
          </w:tcPr>
          <w:p w14:paraId="3F81699E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44B840CB" w14:textId="77777777" w:rsidTr="002D3498">
        <w:tc>
          <w:tcPr>
            <w:tcW w:w="2694" w:type="dxa"/>
            <w:vAlign w:val="center"/>
          </w:tcPr>
          <w:p w14:paraId="218571D6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6945" w:type="dxa"/>
            <w:vAlign w:val="center"/>
          </w:tcPr>
          <w:p w14:paraId="176CD1C5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03FB6A5B" w14:textId="77777777" w:rsidTr="002D3498">
        <w:tc>
          <w:tcPr>
            <w:tcW w:w="2694" w:type="dxa"/>
            <w:vAlign w:val="center"/>
          </w:tcPr>
          <w:p w14:paraId="6B9A777F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945" w:type="dxa"/>
            <w:vAlign w:val="center"/>
          </w:tcPr>
          <w:p w14:paraId="1FE7357B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32F746DE" w14:textId="77777777" w:rsidTr="002D3498">
        <w:tc>
          <w:tcPr>
            <w:tcW w:w="2694" w:type="dxa"/>
            <w:vAlign w:val="center"/>
          </w:tcPr>
          <w:p w14:paraId="5F2BE126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6945" w:type="dxa"/>
            <w:vAlign w:val="center"/>
          </w:tcPr>
          <w:p w14:paraId="31696292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68598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14:paraId="1F1FF4FB" w14:textId="77777777" w:rsidR="00B0584E" w:rsidRDefault="00B0584E" w:rsidP="00D10020">
      <w:pPr>
        <w:ind w:right="-375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8061614" w14:textId="77777777" w:rsidR="00BE5803" w:rsidRPr="009D4AB9" w:rsidRDefault="00BE5803" w:rsidP="00D10020">
      <w:pPr>
        <w:ind w:right="-37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-</w:t>
      </w:r>
      <w:r w:rsidR="00BC3F36"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C3F36"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1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0C89CF64" w14:textId="77777777" w:rsidR="00AA7D7D" w:rsidRPr="009D4AB9" w:rsidRDefault="00BC3F36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2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E5803" w:rsidRPr="009D4AB9">
        <w:rPr>
          <w:rFonts w:ascii="Times New Roman" w:hAnsi="Times New Roman"/>
          <w:sz w:val="24"/>
          <w:szCs w:val="24"/>
          <w:highlight w:val="yellow"/>
        </w:rPr>
        <w:t>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</w:t>
      </w:r>
      <w:r w:rsidR="00AC6678" w:rsidRPr="009D4AB9">
        <w:rPr>
          <w:rFonts w:ascii="Times New Roman" w:hAnsi="Times New Roman"/>
          <w:sz w:val="24"/>
          <w:szCs w:val="24"/>
          <w:highlight w:val="yellow"/>
        </w:rPr>
        <w:t>-</w:t>
      </w:r>
      <w:r w:rsidR="00BE5803" w:rsidRPr="009D4AB9">
        <w:rPr>
          <w:rFonts w:ascii="Times New Roman" w:hAnsi="Times New Roman"/>
          <w:sz w:val="24"/>
          <w:szCs w:val="24"/>
          <w:highlight w:val="yellow"/>
        </w:rPr>
        <w:t>estar animal. Portanto, a coleta de maior quantidade de amostras biológicas de um mesmo animal deve ser estimulada pela CEUA.</w:t>
      </w:r>
    </w:p>
    <w:p w14:paraId="1DE5E5CE" w14:textId="77777777" w:rsidR="00DE6D23" w:rsidRDefault="00DE6D23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17ADC556" w14:textId="77777777" w:rsidR="00B0584E" w:rsidRDefault="00B0584E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0078423F" w14:textId="77777777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2. FINALIZAÇÃO</w:t>
      </w:r>
    </w:p>
    <w:p w14:paraId="209221BD" w14:textId="77777777" w:rsidR="00AA7D7D" w:rsidRPr="009D4AB9" w:rsidRDefault="00AA7D7D" w:rsidP="00B0584E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2.1. MÉTODO DE </w:t>
      </w:r>
      <w:r w:rsidR="00B77A82" w:rsidRPr="009D4AB9">
        <w:rPr>
          <w:rFonts w:ascii="Times New Roman" w:hAnsi="Times New Roman"/>
          <w:b/>
          <w:sz w:val="24"/>
          <w:szCs w:val="24"/>
        </w:rPr>
        <w:t>EUTANÁS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174"/>
      </w:tblGrid>
      <w:tr w:rsidR="00AA7D7D" w:rsidRPr="009D4AB9" w14:paraId="198AD0B1" w14:textId="77777777" w:rsidTr="00353A9B">
        <w:tc>
          <w:tcPr>
            <w:tcW w:w="2465" w:type="dxa"/>
            <w:vAlign w:val="center"/>
          </w:tcPr>
          <w:p w14:paraId="212501A4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7174" w:type="dxa"/>
            <w:vAlign w:val="center"/>
          </w:tcPr>
          <w:p w14:paraId="23BCB57A" w14:textId="77777777" w:rsidR="005C058C" w:rsidRPr="009D4AB9" w:rsidRDefault="005C058C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D4AB9" w14:paraId="112B7989" w14:textId="77777777" w:rsidTr="00353A9B">
        <w:tc>
          <w:tcPr>
            <w:tcW w:w="2465" w:type="dxa"/>
            <w:vAlign w:val="center"/>
          </w:tcPr>
          <w:p w14:paraId="7D74DD71" w14:textId="77777777" w:rsidR="00AA7D7D" w:rsidRPr="009D4AB9" w:rsidRDefault="00AA7D7D" w:rsidP="00D10020">
            <w:pPr>
              <w:spacing w:before="120" w:after="120" w:line="240" w:lineRule="auto"/>
              <w:ind w:right="-375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7174" w:type="dxa"/>
            <w:vAlign w:val="center"/>
          </w:tcPr>
          <w:p w14:paraId="07603705" w14:textId="77777777" w:rsidR="00AA7D7D" w:rsidRPr="009D4AB9" w:rsidRDefault="00AA7D7D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4E" w:rsidRPr="009D4AB9" w14:paraId="74B8F97A" w14:textId="77777777" w:rsidTr="00353A9B">
        <w:tc>
          <w:tcPr>
            <w:tcW w:w="9639" w:type="dxa"/>
            <w:gridSpan w:val="2"/>
            <w:vAlign w:val="center"/>
          </w:tcPr>
          <w:p w14:paraId="4BE23185" w14:textId="77777777" w:rsidR="00B0584E" w:rsidRDefault="00B0584E" w:rsidP="00D10020">
            <w:pPr>
              <w:spacing w:before="120" w:after="120"/>
              <w:ind w:right="-375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ATENÇÃO!!!</w:t>
            </w:r>
          </w:p>
          <w:p w14:paraId="3F92905C" w14:textId="77777777" w:rsidR="00B0584E" w:rsidRPr="009D4AB9" w:rsidRDefault="00B0584E" w:rsidP="00D10020">
            <w:pPr>
              <w:spacing w:before="120" w:after="120"/>
              <w:ind w:right="-375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Item 12.1 - Obs.:</w:t>
            </w:r>
            <w:r w:rsidRPr="009D4AB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evem ser incluídas em detalhes a metodologia e infraestrutura necessária (sala reservada; materiais; equipamento) e método de confirmação da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eutanásia</w:t>
            </w:r>
            <w:r w:rsidRPr="009D4AB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353A9B" w:rsidRPr="009D4AB9" w14:paraId="3B81FAC9" w14:textId="77777777" w:rsidTr="00353A9B">
        <w:trPr>
          <w:trHeight w:val="758"/>
        </w:trPr>
        <w:tc>
          <w:tcPr>
            <w:tcW w:w="9639" w:type="dxa"/>
            <w:gridSpan w:val="2"/>
            <w:vAlign w:val="center"/>
          </w:tcPr>
          <w:p w14:paraId="7747B846" w14:textId="77777777" w:rsidR="00435738" w:rsidRDefault="00435738" w:rsidP="00435738">
            <w:pPr>
              <w:spacing w:after="0"/>
              <w:ind w:right="-374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ATENÇÃO!!!</w:t>
            </w:r>
          </w:p>
          <w:p w14:paraId="1575587B" w14:textId="77777777" w:rsidR="00353A9B" w:rsidRPr="00435738" w:rsidRDefault="00353A9B" w:rsidP="00435738">
            <w:pPr>
              <w:spacing w:after="0" w:line="240" w:lineRule="auto"/>
              <w:ind w:right="-37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738">
              <w:rPr>
                <w:rFonts w:ascii="Times New Roman" w:hAnsi="Times New Roman"/>
                <w:sz w:val="24"/>
                <w:szCs w:val="24"/>
                <w:highlight w:val="yellow"/>
              </w:rPr>
              <w:t>Caso seja um método restrito (uso exclusivo de decapitação, deslocamento cervical ou CO</w:t>
            </w:r>
            <w:r w:rsidRPr="00435738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4357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, </w:t>
            </w:r>
          </w:p>
          <w:p w14:paraId="51D034AF" w14:textId="77777777" w:rsidR="00353A9B" w:rsidRPr="00353A9B" w:rsidRDefault="00353A9B" w:rsidP="00435738">
            <w:pPr>
              <w:spacing w:after="0" w:line="240" w:lineRule="auto"/>
              <w:ind w:right="-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8">
              <w:rPr>
                <w:rFonts w:ascii="Times New Roman" w:hAnsi="Times New Roman"/>
                <w:sz w:val="24"/>
                <w:szCs w:val="24"/>
                <w:highlight w:val="yellow"/>
              </w:rPr>
              <w:t>justifique: (</w:t>
            </w:r>
            <w:r w:rsidRPr="006B7128">
              <w:rPr>
                <w:rFonts w:ascii="Times New Roman" w:hAnsi="Times New Roman"/>
                <w:sz w:val="24"/>
                <w:szCs w:val="24"/>
                <w:highlight w:val="yellow"/>
              </w:rPr>
              <w:t>referência bibliográfica para o não uso de anestésicos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47EC95D" w14:textId="77777777" w:rsidR="00353A9B" w:rsidRDefault="00353A9B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0EFFAE2F" w14:textId="77777777" w:rsidR="00353A9B" w:rsidRPr="009D4AB9" w:rsidRDefault="00353A9B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01C9F9CD" w14:textId="77777777" w:rsidR="00AA7D7D" w:rsidRDefault="00AA7D7D" w:rsidP="00353A9B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2. DESTINO DOS ANIMAIS APÓS O EXPERIMEN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4847" w:rsidRPr="009D4AB9" w14:paraId="34659CEE" w14:textId="77777777" w:rsidTr="00E83237">
        <w:tc>
          <w:tcPr>
            <w:tcW w:w="9639" w:type="dxa"/>
            <w:vAlign w:val="center"/>
          </w:tcPr>
          <w:p w14:paraId="3C80CDD8" w14:textId="77777777" w:rsidR="00F34847" w:rsidRPr="0091686F" w:rsidRDefault="00F34847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F34847" w:rsidRPr="009D4AB9" w14:paraId="3B270CF0" w14:textId="77777777" w:rsidTr="00E83237">
        <w:tc>
          <w:tcPr>
            <w:tcW w:w="9639" w:type="dxa"/>
            <w:vAlign w:val="center"/>
          </w:tcPr>
          <w:p w14:paraId="39422F8D" w14:textId="77777777" w:rsidR="00F34847" w:rsidRPr="00C00475" w:rsidRDefault="00F34847" w:rsidP="00E83237">
            <w:pPr>
              <w:spacing w:before="60" w:after="60"/>
              <w:ind w:right="-3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</w:tbl>
    <w:p w14:paraId="64282F6C" w14:textId="77777777" w:rsidR="00353A9B" w:rsidRDefault="00353A9B" w:rsidP="00D10020">
      <w:pPr>
        <w:ind w:right="-375" w:firstLine="567"/>
        <w:rPr>
          <w:rFonts w:ascii="Times New Roman" w:hAnsi="Times New Roman"/>
          <w:b/>
          <w:sz w:val="24"/>
          <w:szCs w:val="24"/>
        </w:rPr>
      </w:pPr>
    </w:p>
    <w:p w14:paraId="74B03313" w14:textId="77777777" w:rsidR="00F34847" w:rsidRDefault="00F34847" w:rsidP="00D10020">
      <w:pPr>
        <w:ind w:right="-375" w:firstLine="567"/>
        <w:rPr>
          <w:rFonts w:ascii="Times New Roman" w:hAnsi="Times New Roman"/>
          <w:b/>
          <w:sz w:val="24"/>
          <w:szCs w:val="24"/>
        </w:rPr>
      </w:pPr>
    </w:p>
    <w:p w14:paraId="26A44EDF" w14:textId="77777777" w:rsidR="00AA7D7D" w:rsidRDefault="00AA7D7D" w:rsidP="00353A9B">
      <w:pPr>
        <w:ind w:right="-375"/>
        <w:rPr>
          <w:rFonts w:ascii="Times New Roman" w:hAnsi="Times New Roman"/>
          <w:b/>
          <w:caps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2.3. </w:t>
      </w:r>
      <w:r w:rsidRPr="009D4AB9">
        <w:rPr>
          <w:rFonts w:ascii="Times New Roman" w:hAnsi="Times New Roman"/>
          <w:b/>
          <w:caps/>
          <w:sz w:val="24"/>
          <w:szCs w:val="24"/>
        </w:rPr>
        <w:t>Forma de descarte da carcaç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4847" w:rsidRPr="009D4AB9" w14:paraId="2FBCAE18" w14:textId="77777777" w:rsidTr="00E83237">
        <w:tc>
          <w:tcPr>
            <w:tcW w:w="9639" w:type="dxa"/>
            <w:vAlign w:val="center"/>
          </w:tcPr>
          <w:p w14:paraId="08729B4E" w14:textId="77777777" w:rsidR="00F34847" w:rsidRPr="0091686F" w:rsidRDefault="00F34847" w:rsidP="00E83237">
            <w:pPr>
              <w:spacing w:before="120" w:after="120" w:line="240" w:lineRule="auto"/>
              <w:ind w:right="-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6F">
              <w:rPr>
                <w:rFonts w:ascii="Times New Roman" w:hAnsi="Times New Roman"/>
                <w:sz w:val="24"/>
                <w:szCs w:val="24"/>
              </w:rPr>
              <w:t>(     ) SIM</w:t>
            </w:r>
            <w:r w:rsidRPr="0091686F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(     ) NÃO</w:t>
            </w:r>
          </w:p>
        </w:tc>
      </w:tr>
      <w:tr w:rsidR="00F34847" w:rsidRPr="009D4AB9" w14:paraId="76DC7312" w14:textId="77777777" w:rsidTr="00E83237">
        <w:tc>
          <w:tcPr>
            <w:tcW w:w="9639" w:type="dxa"/>
            <w:vAlign w:val="center"/>
          </w:tcPr>
          <w:p w14:paraId="746F8F61" w14:textId="77777777" w:rsidR="00F34847" w:rsidRPr="00C00475" w:rsidRDefault="00F34847" w:rsidP="00E83237">
            <w:pPr>
              <w:spacing w:before="60" w:after="60"/>
              <w:ind w:right="-3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</w:tbl>
    <w:p w14:paraId="02377D0B" w14:textId="77777777" w:rsidR="00F34847" w:rsidRDefault="00F34847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25C4BA15" w14:textId="77777777" w:rsidR="00F34847" w:rsidRDefault="00F34847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</w:p>
    <w:p w14:paraId="07237C1F" w14:textId="77777777" w:rsidR="00AA7D7D" w:rsidRPr="009D4AB9" w:rsidRDefault="00AA7D7D" w:rsidP="00D10020">
      <w:pPr>
        <w:spacing w:before="120" w:after="120"/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3. RESUMO DO PROCEDIMENTO (relatar todos os procedimentos com os anim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9D4AB9" w14:paraId="6DCEFEF4" w14:textId="77777777" w:rsidTr="00AA7D7D">
        <w:tc>
          <w:tcPr>
            <w:tcW w:w="9296" w:type="dxa"/>
          </w:tcPr>
          <w:p w14:paraId="775D5620" w14:textId="77777777" w:rsidR="00AA7D7D" w:rsidRDefault="00AA7D7D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BDF18D" w14:textId="77777777" w:rsidR="00F34847" w:rsidRDefault="00F34847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E885AA" w14:textId="77777777" w:rsidR="00F34847" w:rsidRDefault="00F34847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CA3A0" w14:textId="77777777" w:rsidR="00F34847" w:rsidRDefault="00F34847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DF4F0" w14:textId="77777777" w:rsidR="00F34847" w:rsidRDefault="00F34847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A5D6D" w14:textId="77777777" w:rsidR="00F34847" w:rsidRPr="009D4AB9" w:rsidRDefault="00F34847" w:rsidP="00D10020">
            <w:pPr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7C71C" w14:textId="77777777" w:rsidR="00F34847" w:rsidRDefault="00F34847" w:rsidP="00D10020">
      <w:pPr>
        <w:ind w:right="-375"/>
        <w:rPr>
          <w:rFonts w:ascii="Times New Roman" w:hAnsi="Times New Roman"/>
          <w:b/>
          <w:sz w:val="24"/>
          <w:szCs w:val="24"/>
        </w:rPr>
      </w:pPr>
    </w:p>
    <w:p w14:paraId="603E495F" w14:textId="77777777" w:rsidR="00AA7D7D" w:rsidRPr="009D4AB9" w:rsidRDefault="00AA7D7D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4. TERMO DE RESPONSABILIDADE</w:t>
      </w:r>
    </w:p>
    <w:p w14:paraId="5091B74C" w14:textId="77777777" w:rsidR="00AA7D7D" w:rsidRPr="009D4AB9" w:rsidRDefault="00AA7D7D" w:rsidP="00D10020">
      <w:pPr>
        <w:ind w:right="-375"/>
        <w:jc w:val="center"/>
        <w:rPr>
          <w:rFonts w:ascii="Times New Roman" w:hAnsi="Times New Roman"/>
          <w:b/>
          <w:sz w:val="24"/>
          <w:szCs w:val="24"/>
        </w:rPr>
      </w:pPr>
      <w:r w:rsidRPr="00F34847">
        <w:rPr>
          <w:rFonts w:ascii="Times New Roman" w:hAnsi="Times New Roman"/>
          <w:b/>
          <w:sz w:val="24"/>
          <w:szCs w:val="24"/>
          <w:highlight w:val="yellow"/>
        </w:rPr>
        <w:t>(</w:t>
      </w:r>
      <w:r w:rsidRPr="00F34847">
        <w:rPr>
          <w:rFonts w:ascii="Times New Roman" w:hAnsi="Times New Roman"/>
          <w:b/>
          <w:sz w:val="24"/>
          <w:szCs w:val="24"/>
          <w:highlight w:val="yellow"/>
          <w:u w:val="single"/>
        </w:rPr>
        <w:t>LEIA CUIDADOSAMENTE ANTES DE ASSINAR</w:t>
      </w:r>
      <w:r w:rsidRPr="00F34847">
        <w:rPr>
          <w:rFonts w:ascii="Times New Roman" w:hAnsi="Times New Roman"/>
          <w:b/>
          <w:sz w:val="24"/>
          <w:szCs w:val="24"/>
          <w:highlight w:val="yellow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5FB8A0CF" w14:textId="77777777" w:rsidTr="002D2F66">
        <w:tc>
          <w:tcPr>
            <w:tcW w:w="9639" w:type="dxa"/>
          </w:tcPr>
          <w:p w14:paraId="0131CD22" w14:textId="77777777" w:rsidR="00AA7D7D" w:rsidRPr="009D4AB9" w:rsidRDefault="00AA7D7D" w:rsidP="002D2F6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14:paraId="6E9741C1" w14:textId="77777777" w:rsidR="00AA7D7D" w:rsidRPr="009D4AB9" w:rsidRDefault="00AA7D7D" w:rsidP="002D2F66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3BC26FFE" w14:textId="77777777" w:rsidR="00AA7D7D" w:rsidRPr="009D4AB9" w:rsidRDefault="00AA7D7D" w:rsidP="002D2F66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este estudo não é desnecessariamente duplicativo, tem mérito científico e que a equipe participante deste projeto/aula foi treinada e é competente para executar os procedimentos descritos neste protocolo;</w:t>
            </w:r>
          </w:p>
          <w:p w14:paraId="2D4F316D" w14:textId="77777777" w:rsidR="00AA7D7D" w:rsidRPr="009D4AB9" w:rsidRDefault="00AA7D7D" w:rsidP="002D2F66">
            <w:pPr>
              <w:pStyle w:val="Recuodecorpodetext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não existe método substitutivo que possa ser utilizado como uma alternativa ao projeto.</w:t>
            </w:r>
          </w:p>
          <w:p w14:paraId="5227E762" w14:textId="77777777" w:rsidR="00AA7D7D" w:rsidRPr="009D4AB9" w:rsidRDefault="00AA7D7D" w:rsidP="002D2F66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FE46AB3" w14:textId="77777777" w:rsidR="00AA7D7D" w:rsidRPr="009D4AB9" w:rsidRDefault="00AA7D7D" w:rsidP="002D2F66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14:paraId="58DE3589" w14:textId="77777777" w:rsidR="00AA7D7D" w:rsidRPr="009D4AB9" w:rsidRDefault="00AA7D7D" w:rsidP="002D2F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14:paraId="48FE0F73" w14:textId="77777777" w:rsidR="00AA7D7D" w:rsidRPr="00CD38BD" w:rsidRDefault="00984A42" w:rsidP="002D2F66">
      <w:pPr>
        <w:spacing w:before="120" w:after="120"/>
        <w:ind w:right="-37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4A42">
        <w:rPr>
          <w:rFonts w:ascii="Times New Roman" w:hAnsi="Times New Roman"/>
          <w:b/>
          <w:color w:val="FF0000"/>
          <w:sz w:val="24"/>
          <w:szCs w:val="24"/>
          <w:highlight w:val="yellow"/>
        </w:rPr>
        <w:t>ATENÇÃO!!!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1A257E" w:rsidRPr="00CD38BD">
        <w:rPr>
          <w:rFonts w:ascii="Times New Roman" w:hAnsi="Times New Roman"/>
          <w:sz w:val="24"/>
          <w:szCs w:val="24"/>
          <w:highlight w:val="yellow"/>
        </w:rPr>
        <w:t>Poderá ser solicitado o projeto a</w:t>
      </w:r>
      <w:r w:rsidR="00AA7D7D" w:rsidRPr="00CD38BD">
        <w:rPr>
          <w:rFonts w:ascii="Times New Roman" w:hAnsi="Times New Roman"/>
          <w:sz w:val="24"/>
          <w:szCs w:val="24"/>
          <w:highlight w:val="yellow"/>
        </w:rPr>
        <w:t xml:space="preserve"> critério da CEUA respeitando confidencialidade e conflito de interesses.</w:t>
      </w:r>
    </w:p>
    <w:p w14:paraId="55A377FB" w14:textId="77777777" w:rsidR="00025A4D" w:rsidRDefault="00025A4D" w:rsidP="00025A4D">
      <w:pPr>
        <w:spacing w:after="0"/>
        <w:ind w:right="-374"/>
        <w:rPr>
          <w:b/>
        </w:rPr>
      </w:pPr>
    </w:p>
    <w:p w14:paraId="7B3EC3C7" w14:textId="77777777" w:rsidR="001D5A65" w:rsidRPr="001D5A65" w:rsidRDefault="001D5A65" w:rsidP="00D10020">
      <w:pPr>
        <w:ind w:right="-375"/>
        <w:rPr>
          <w:b/>
        </w:rPr>
      </w:pPr>
      <w:r w:rsidRPr="001D5A65">
        <w:rPr>
          <w:b/>
        </w:rPr>
        <w:t>DECLARO QUE:</w:t>
      </w:r>
    </w:p>
    <w:p w14:paraId="31E9A334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Tenho conhecimento e atesto o cumprimento das NORMAS ÉTICAS adotadas pelo CEUA/</w:t>
      </w:r>
      <w:r w:rsidR="002D2F66">
        <w:rPr>
          <w:rFonts w:ascii="Times New Roman" w:hAnsi="Times New Roman"/>
          <w:sz w:val="24"/>
          <w:szCs w:val="24"/>
          <w:lang w:eastAsia="pt-BR"/>
        </w:rPr>
        <w:t>FAZU</w:t>
      </w:r>
      <w:r w:rsidRPr="001D5A65">
        <w:rPr>
          <w:rFonts w:ascii="Times New Roman" w:hAnsi="Times New Roman"/>
          <w:sz w:val="24"/>
          <w:szCs w:val="24"/>
          <w:lang w:eastAsia="pt-BR"/>
        </w:rPr>
        <w:t>.</w:t>
      </w:r>
    </w:p>
    <w:p w14:paraId="6B26C9BF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O presente projeto contribui para a área de conhecimento proposta e é relevante para a saúde animal e humana.</w:t>
      </w:r>
    </w:p>
    <w:p w14:paraId="4A1685A5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O executor ou a equipe executora do presente projeto foi treinado adequadamente e está apto para desenvolver os procedimentos aqui descritos.</w:t>
      </w:r>
    </w:p>
    <w:p w14:paraId="5D11DC16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Estou ciente da necessidade de apresentar um novo formulário sempre que ocorra alteração significativa nos procedimentos experimentais aqui descritos.</w:t>
      </w:r>
    </w:p>
    <w:p w14:paraId="11352D55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Tudo que está descrito nesse formulário é a absoluta expressão da verdade. Estou ciente que o não cumprimento das condições aqui especificadas é de minha total responsabilidade e que estarei sujeito às punições previstas na legislação em vigor.</w:t>
      </w:r>
    </w:p>
    <w:p w14:paraId="4018DA97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 xml:space="preserve">Me responsabilizo na conclusão da pesquisa enviar ao CEUA cópia do resumo do trabalho bem como comentário escrito sobre a condução do projeto. </w:t>
      </w:r>
    </w:p>
    <w:p w14:paraId="14869BFD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lang w:eastAsia="pt-BR"/>
        </w:rPr>
        <w:t> </w:t>
      </w:r>
    </w:p>
    <w:p w14:paraId="0B1AF72E" w14:textId="77777777" w:rsidR="001D5A65" w:rsidRP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highlight w:val="yellow"/>
          <w:lang w:eastAsia="pt-BR"/>
        </w:rPr>
      </w:pP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NOME, DATA E ASSINATURA: (DEVERÁ CONSTAR A ASSINATURA DE TODA A EQUIPE ENVOLVIDA NO PROJETO)</w:t>
      </w:r>
    </w:p>
    <w:p w14:paraId="24895104" w14:textId="77777777" w:rsidR="002D2F66" w:rsidRDefault="002D2F66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highlight w:val="yellow"/>
          <w:lang w:eastAsia="pt-BR"/>
        </w:rPr>
      </w:pPr>
    </w:p>
    <w:p w14:paraId="42F5CDDC" w14:textId="77777777" w:rsidR="001D5A65" w:rsidRDefault="001D5A65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DATA, CARIMBO E ASSINATURA DO DIRETOR DA UNIDADE ACADÊMICA</w:t>
      </w:r>
      <w:r>
        <w:rPr>
          <w:rFonts w:ascii="Times New Roman" w:hAnsi="Times New Roman"/>
          <w:sz w:val="24"/>
          <w:szCs w:val="24"/>
          <w:highlight w:val="yellow"/>
          <w:lang w:eastAsia="pt-BR"/>
        </w:rPr>
        <w:t xml:space="preserve"> (</w:t>
      </w:r>
      <w:r w:rsidRPr="001D5A65">
        <w:rPr>
          <w:rFonts w:ascii="Times New Roman" w:hAnsi="Times New Roman"/>
          <w:sz w:val="24"/>
          <w:szCs w:val="24"/>
          <w:highlight w:val="red"/>
          <w:lang w:eastAsia="pt-BR"/>
        </w:rPr>
        <w:t>Este formulário não será aceito sem o preenchimento dos itens anteriores)</w:t>
      </w:r>
      <w:r w:rsidRPr="001D5A65">
        <w:rPr>
          <w:rFonts w:ascii="Times New Roman" w:hAnsi="Times New Roman"/>
          <w:sz w:val="24"/>
          <w:szCs w:val="24"/>
          <w:highlight w:val="yellow"/>
          <w:lang w:eastAsia="pt-BR"/>
        </w:rPr>
        <w:t>.</w:t>
      </w:r>
    </w:p>
    <w:p w14:paraId="6AE74EBB" w14:textId="77777777" w:rsidR="004F0481" w:rsidRDefault="004F0481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</w:p>
    <w:p w14:paraId="46C445A8" w14:textId="77777777" w:rsidR="00CC037A" w:rsidRDefault="00CC037A" w:rsidP="00CC037A">
      <w:pPr>
        <w:pStyle w:val="Recuodecorpodetexto"/>
        <w:ind w:left="0" w:right="-375" w:firstLine="0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Uberaba, </w:t>
      </w:r>
      <w:r w:rsidRPr="00CC037A">
        <w:rPr>
          <w:rFonts w:ascii="Times New Roman" w:hAnsi="Times New Roman"/>
          <w:color w:val="FF0000"/>
          <w:sz w:val="24"/>
          <w:szCs w:val="24"/>
          <w:lang w:eastAsia="pt-BR"/>
        </w:rPr>
        <w:t>XX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/>
          <w:color w:val="FF0000"/>
          <w:sz w:val="24"/>
          <w:szCs w:val="24"/>
          <w:lang w:eastAsia="pt-BR"/>
        </w:rPr>
        <w:t>XXXXXXX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Pr="00CC037A">
        <w:rPr>
          <w:rFonts w:ascii="Times New Roman" w:hAnsi="Times New Roman"/>
          <w:color w:val="FF0000"/>
          <w:sz w:val="24"/>
          <w:szCs w:val="24"/>
          <w:lang w:eastAsia="pt-BR"/>
        </w:rPr>
        <w:t>XXXX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2B12342" w14:textId="77777777" w:rsidR="00C0235C" w:rsidRPr="00C0235C" w:rsidRDefault="00C0235C" w:rsidP="00D10020">
      <w:pPr>
        <w:pStyle w:val="Recuodecorpodetexto"/>
        <w:ind w:left="0" w:right="-375" w:firstLine="0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0235C">
        <w:rPr>
          <w:rFonts w:ascii="Times New Roman" w:hAnsi="Times New Roman"/>
          <w:sz w:val="24"/>
          <w:szCs w:val="24"/>
          <w:lang w:eastAsia="pt-BR"/>
        </w:rPr>
        <w:t>________________________________________________________</w:t>
      </w:r>
    </w:p>
    <w:p w14:paraId="10A28407" w14:textId="77777777" w:rsidR="00C0235C" w:rsidRDefault="00C0235C" w:rsidP="00D10020">
      <w:pPr>
        <w:pStyle w:val="Recuodecorpodetexto"/>
        <w:ind w:left="0" w:right="-375" w:firstLine="0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(</w:t>
      </w:r>
      <w:r w:rsidRPr="00C0235C">
        <w:rPr>
          <w:rFonts w:ascii="Times New Roman" w:hAnsi="Times New Roman"/>
          <w:b/>
          <w:sz w:val="24"/>
          <w:szCs w:val="24"/>
          <w:highlight w:val="yellow"/>
          <w:lang w:eastAsia="pt-BR"/>
        </w:rPr>
        <w:t>Data</w:t>
      </w:r>
      <w:r w:rsidRPr="00C0235C">
        <w:rPr>
          <w:rFonts w:ascii="Times New Roman" w:hAnsi="Times New Roman"/>
          <w:sz w:val="24"/>
          <w:szCs w:val="24"/>
          <w:highlight w:val="yellow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carimbo e assinatura)</w:t>
      </w:r>
    </w:p>
    <w:p w14:paraId="45AFCD7F" w14:textId="77777777" w:rsidR="00025A4D" w:rsidRDefault="00025A4D" w:rsidP="00D10020">
      <w:pPr>
        <w:tabs>
          <w:tab w:val="left" w:pos="1418"/>
        </w:tabs>
        <w:spacing w:after="0" w:line="360" w:lineRule="auto"/>
        <w:ind w:right="-375"/>
        <w:jc w:val="both"/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</w:pPr>
    </w:p>
    <w:p w14:paraId="046B4985" w14:textId="77777777" w:rsidR="00065A13" w:rsidRPr="00025A4D" w:rsidRDefault="00155703" w:rsidP="00D10020">
      <w:pPr>
        <w:tabs>
          <w:tab w:val="left" w:pos="1418"/>
        </w:tabs>
        <w:spacing w:after="0" w:line="360" w:lineRule="auto"/>
        <w:ind w:right="-375"/>
        <w:jc w:val="both"/>
        <w:rPr>
          <w:rFonts w:ascii="Times New Roman" w:hAnsi="Times New Roman"/>
          <w:b/>
          <w:i/>
          <w:iCs/>
          <w:sz w:val="24"/>
          <w:szCs w:val="24"/>
          <w:highlight w:val="yellow"/>
        </w:rPr>
      </w:pPr>
      <w:r w:rsidRPr="00025A4D">
        <w:rPr>
          <w:rFonts w:ascii="Times New Roman" w:hAnsi="Times New Roman"/>
          <w:b/>
          <w:i/>
          <w:iCs/>
          <w:color w:val="FF0000"/>
          <w:sz w:val="24"/>
          <w:szCs w:val="24"/>
          <w:highlight w:val="yellow"/>
        </w:rPr>
        <w:t>ATENÇÃO:</w:t>
      </w:r>
      <w:r w:rsidRPr="00025A4D">
        <w:rPr>
          <w:rFonts w:ascii="Times New Roman" w:hAnsi="Times New Roman"/>
          <w:b/>
          <w:i/>
          <w:iCs/>
          <w:sz w:val="24"/>
          <w:szCs w:val="24"/>
          <w:highlight w:val="yellow"/>
        </w:rPr>
        <w:t xml:space="preserve"> </w:t>
      </w:r>
      <w:r w:rsidR="00065A13" w:rsidRPr="00025A4D">
        <w:rPr>
          <w:rFonts w:ascii="Times New Roman" w:hAnsi="Times New Roman"/>
          <w:b/>
          <w:i/>
          <w:iCs/>
          <w:sz w:val="24"/>
          <w:szCs w:val="24"/>
          <w:highlight w:val="yellow"/>
        </w:rPr>
        <w:t>Encaminhar cópia do formulário em</w:t>
      </w:r>
      <w:r w:rsidR="00065A13" w:rsidRPr="00025A4D">
        <w:rPr>
          <w:b/>
          <w:i/>
          <w:iCs/>
          <w:highlight w:val="yellow"/>
        </w:rPr>
        <w:t> </w:t>
      </w:r>
      <w:r w:rsidR="00065A13" w:rsidRPr="00025A4D">
        <w:rPr>
          <w:rFonts w:ascii="Times New Roman" w:hAnsi="Times New Roman"/>
          <w:b/>
          <w:i/>
          <w:iCs/>
          <w:sz w:val="24"/>
          <w:szCs w:val="24"/>
          <w:highlight w:val="yellow"/>
        </w:rPr>
        <w:t>WORD e outra de todo o formulário em PDF escaneado acompanhado com as assinaturas.</w:t>
      </w:r>
    </w:p>
    <w:p w14:paraId="22F038A1" w14:textId="77777777" w:rsidR="00065A13" w:rsidRPr="001D5A65" w:rsidRDefault="00065A13" w:rsidP="00D10020">
      <w:pPr>
        <w:pStyle w:val="Recuodecorpodetexto"/>
        <w:ind w:left="0" w:right="-375" w:firstLine="0"/>
        <w:rPr>
          <w:rFonts w:ascii="Times New Roman" w:hAnsi="Times New Roman"/>
          <w:sz w:val="24"/>
          <w:szCs w:val="24"/>
          <w:lang w:eastAsia="pt-BR"/>
        </w:rPr>
      </w:pPr>
    </w:p>
    <w:p w14:paraId="74B92CA3" w14:textId="77777777" w:rsidR="00AA7D7D" w:rsidRPr="009D4AB9" w:rsidRDefault="00AA7D7D" w:rsidP="002D2F66">
      <w:pPr>
        <w:ind w:right="-375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5. RESOLUÇÃO DA COMISS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7F2020EC" w14:textId="77777777" w:rsidTr="002D2F66">
        <w:tc>
          <w:tcPr>
            <w:tcW w:w="9639" w:type="dxa"/>
          </w:tcPr>
          <w:p w14:paraId="7EF2533C" w14:textId="77777777" w:rsidR="00AA7D7D" w:rsidRPr="009D4AB9" w:rsidRDefault="00AA7D7D" w:rsidP="00D10020">
            <w:pPr>
              <w:pStyle w:val="Corpodetexto"/>
              <w:spacing w:line="240" w:lineRule="auto"/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 xml:space="preserve">A Comissão de Ética no uso de animais, na sua reunião de </w:t>
            </w:r>
            <w:r w:rsidR="001A257E" w:rsidRPr="009D4AB9">
              <w:rPr>
                <w:rFonts w:ascii="Times New Roman" w:hAnsi="Times New Roman"/>
                <w:sz w:val="24"/>
                <w:szCs w:val="24"/>
              </w:rPr>
              <w:t>_____ /_____ /_____</w:t>
            </w:r>
            <w:r w:rsidRPr="009D4AB9">
              <w:rPr>
                <w:rFonts w:ascii="Times New Roman" w:hAnsi="Times New Roman"/>
                <w:sz w:val="24"/>
                <w:szCs w:val="24"/>
              </w:rPr>
              <w:t>, APROVOU os procedimentos éticos apresentados neste Protocolo.</w:t>
            </w:r>
          </w:p>
          <w:p w14:paraId="317025E6" w14:textId="77777777" w:rsidR="00AA7D7D" w:rsidRPr="009D4AB9" w:rsidRDefault="00AA7D7D" w:rsidP="00D10020">
            <w:pPr>
              <w:pStyle w:val="Recuodecorpodetexto"/>
              <w:tabs>
                <w:tab w:val="left" w:pos="2268"/>
              </w:tabs>
              <w:ind w:left="0" w:right="-37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366AC132" w14:textId="77777777" w:rsidR="00AA7D7D" w:rsidRPr="009D4AB9" w:rsidRDefault="00AA7D7D" w:rsidP="00D10020">
            <w:pPr>
              <w:pStyle w:val="Recuodecorpodetexto"/>
              <w:tabs>
                <w:tab w:val="left" w:pos="2268"/>
              </w:tabs>
              <w:ind w:left="0" w:right="-37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14:paraId="3882706F" w14:textId="77777777" w:rsidR="00AA7D7D" w:rsidRPr="009D4AB9" w:rsidRDefault="00AA7D7D" w:rsidP="00D10020">
            <w:pPr>
              <w:spacing w:line="240" w:lineRule="auto"/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E9BEC55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9D4AB9" w14:paraId="0582E12F" w14:textId="77777777" w:rsidTr="002D2F66">
        <w:tc>
          <w:tcPr>
            <w:tcW w:w="9639" w:type="dxa"/>
          </w:tcPr>
          <w:p w14:paraId="0EC63041" w14:textId="77777777" w:rsidR="00AA7D7D" w:rsidRPr="009D4AB9" w:rsidRDefault="00AA7D7D" w:rsidP="002D2F66">
            <w:pPr>
              <w:pStyle w:val="Corpodetex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A Comissão de Ética No Uso de Animais, na sua reunião de _____/____/____, emitiu o parecer em anexo e retorna o Protocolo para sua revisão.</w:t>
            </w:r>
          </w:p>
          <w:p w14:paraId="6435EA01" w14:textId="77777777" w:rsidR="00AA7D7D" w:rsidRPr="009D4AB9" w:rsidRDefault="00AA7D7D" w:rsidP="002D2F66">
            <w:pPr>
              <w:pStyle w:val="Recuodecorpodetexto"/>
              <w:tabs>
                <w:tab w:val="left" w:pos="2268"/>
              </w:tabs>
              <w:ind w:left="0" w:right="-108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35F11A4" w14:textId="77777777" w:rsidR="00AA7D7D" w:rsidRPr="009D4AB9" w:rsidRDefault="00AA7D7D" w:rsidP="002D2F66">
            <w:pPr>
              <w:pStyle w:val="Recuodecorpodetexto"/>
              <w:tabs>
                <w:tab w:val="left" w:pos="2268"/>
              </w:tabs>
              <w:ind w:left="0" w:right="-108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14:paraId="71347BEB" w14:textId="77777777" w:rsidR="00AA7D7D" w:rsidRPr="009D4AB9" w:rsidRDefault="00AA7D7D" w:rsidP="002D2F66">
            <w:pPr>
              <w:pStyle w:val="Corpodetex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9057077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sz w:val="24"/>
          <w:szCs w:val="24"/>
        </w:rPr>
      </w:pPr>
    </w:p>
    <w:p w14:paraId="30B83509" w14:textId="77777777" w:rsidR="001A257E" w:rsidRPr="009D4AB9" w:rsidRDefault="008C7DBB" w:rsidP="00D10020">
      <w:pPr>
        <w:ind w:right="-375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Parecer dado ao protocolo</w:t>
      </w:r>
      <w:r w:rsidR="00673EFA" w:rsidRPr="009D4AB9">
        <w:rPr>
          <w:rFonts w:ascii="Times New Roman" w:hAnsi="Times New Roman"/>
          <w:b/>
          <w:sz w:val="24"/>
          <w:szCs w:val="24"/>
        </w:rPr>
        <w:t xml:space="preserve"> </w:t>
      </w:r>
      <w:r w:rsidR="00673EFA" w:rsidRPr="009D4AB9">
        <w:rPr>
          <w:rFonts w:ascii="Times New Roman" w:hAnsi="Times New Roman"/>
          <w:sz w:val="24"/>
          <w:szCs w:val="24"/>
        </w:rPr>
        <w:t>(assinar e carimbar o parecer)</w:t>
      </w:r>
      <w:r w:rsidR="001A257E"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1A257E" w:rsidRPr="009D4AB9" w14:paraId="4DA76533" w14:textId="77777777" w:rsidTr="004875E4">
        <w:tc>
          <w:tcPr>
            <w:tcW w:w="5000" w:type="pct"/>
          </w:tcPr>
          <w:p w14:paraId="25D76FC4" w14:textId="77777777" w:rsidR="001A257E" w:rsidRPr="009D4AB9" w:rsidRDefault="001A257E" w:rsidP="00D10020">
            <w:pPr>
              <w:spacing w:line="240" w:lineRule="auto"/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E76F58" w14:textId="77777777" w:rsidR="001A257E" w:rsidRPr="009D4AB9" w:rsidRDefault="001A257E" w:rsidP="00D10020">
            <w:pPr>
              <w:spacing w:line="240" w:lineRule="auto"/>
              <w:ind w:right="-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23463" w14:textId="77777777" w:rsidR="001D5A65" w:rsidRDefault="001D5A65" w:rsidP="00D10020">
      <w:pPr>
        <w:ind w:right="-375"/>
        <w:jc w:val="both"/>
        <w:rPr>
          <w:rFonts w:ascii="Times New Roman" w:hAnsi="Times New Roman"/>
          <w:b/>
          <w:sz w:val="24"/>
          <w:szCs w:val="24"/>
        </w:rPr>
      </w:pPr>
    </w:p>
    <w:p w14:paraId="66009227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* </w:t>
      </w:r>
      <w:r w:rsidRPr="009D4AB9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14:paraId="3EF3DA5A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1 = Experimentos que causam pouco ou nenhum desconforto ou estresse </w:t>
      </w:r>
      <w:r w:rsidRPr="009D4AB9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</w:t>
      </w:r>
      <w:r w:rsidRPr="009D4AB9">
        <w:rPr>
          <w:rFonts w:ascii="Times New Roman" w:hAnsi="Times New Roman"/>
          <w:i/>
          <w:color w:val="0000FF"/>
          <w:sz w:val="24"/>
          <w:szCs w:val="24"/>
        </w:rPr>
        <w:t>;</w:t>
      </w:r>
      <w:r w:rsidRPr="009D4AB9">
        <w:rPr>
          <w:rFonts w:ascii="Times New Roman" w:hAnsi="Times New Roman"/>
          <w:i/>
          <w:sz w:val="24"/>
          <w:szCs w:val="24"/>
        </w:rPr>
        <w:t xml:space="preserve"> eutanásia por métodos aprovados após anestesia ou sedação;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na natureza).</w:t>
      </w:r>
    </w:p>
    <w:p w14:paraId="2C0C9606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2 = Experimentos que causam estresse, desconforto ou dor, de leve intensidade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79E42A29" w14:textId="77777777" w:rsidR="00AA7D7D" w:rsidRPr="009D4AB9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3 = Experimentos que causam estresse, desconforto ou dor, de intensidade intermediária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intracardíaca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e intracerebral).</w:t>
      </w:r>
    </w:p>
    <w:p w14:paraId="413259C3" w14:textId="77777777" w:rsidR="002D2F66" w:rsidRPr="00C0235C" w:rsidRDefault="00AA7D7D" w:rsidP="00D10020">
      <w:pPr>
        <w:ind w:right="-375"/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4 = Experimentos que causam dor de alta intensidade </w:t>
      </w:r>
      <w:r w:rsidRPr="009D4AB9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2D2F66" w:rsidRPr="00C0235C" w:rsidSect="009D4AB9">
      <w:footerReference w:type="default" r:id="rId10"/>
      <w:headerReference w:type="first" r:id="rId11"/>
      <w:pgSz w:w="11906" w:h="16838" w:code="9"/>
      <w:pgMar w:top="1134" w:right="1321" w:bottom="1134" w:left="132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A90" w14:textId="77777777" w:rsidR="00F25002" w:rsidRDefault="00F25002" w:rsidP="0057411E">
      <w:pPr>
        <w:spacing w:after="0" w:line="240" w:lineRule="auto"/>
      </w:pPr>
      <w:r>
        <w:separator/>
      </w:r>
    </w:p>
  </w:endnote>
  <w:endnote w:type="continuationSeparator" w:id="0">
    <w:p w14:paraId="5FBF93C8" w14:textId="77777777" w:rsidR="00F25002" w:rsidRDefault="00F25002" w:rsidP="005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FF7" w14:textId="77777777" w:rsidR="00D10020" w:rsidRDefault="00D10020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0A4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0A44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14:paraId="6540F8A0" w14:textId="77777777" w:rsidR="00D10020" w:rsidRDefault="00D100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293F" w14:textId="77777777" w:rsidR="00F25002" w:rsidRDefault="00F25002" w:rsidP="0057411E">
      <w:pPr>
        <w:spacing w:after="0" w:line="240" w:lineRule="auto"/>
      </w:pPr>
      <w:r>
        <w:separator/>
      </w:r>
    </w:p>
  </w:footnote>
  <w:footnote w:type="continuationSeparator" w:id="0">
    <w:p w14:paraId="00092CDB" w14:textId="77777777" w:rsidR="00F25002" w:rsidRDefault="00F25002" w:rsidP="005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F118" w14:textId="77777777" w:rsidR="00D10020" w:rsidRDefault="00D10020" w:rsidP="00F01285">
    <w:pPr>
      <w:rPr>
        <w:color w:val="000000" w:themeColor="text1"/>
      </w:rPr>
    </w:pPr>
  </w:p>
  <w:p w14:paraId="0BA118F6" w14:textId="77777777" w:rsidR="00D10020" w:rsidRPr="00E34212" w:rsidRDefault="00B60A44" w:rsidP="00AE1EA8">
    <w:pPr>
      <w:pStyle w:val="Ttulo1"/>
      <w:jc w:val="center"/>
      <w:rPr>
        <w:rFonts w:ascii="Times New Roman" w:hAnsi="Times New Roman"/>
        <w:b/>
        <w:lang w:eastAsia="en-US"/>
      </w:rPr>
    </w:pPr>
    <w:r>
      <w:rPr>
        <w:rFonts w:ascii="Times New Roman" w:hAnsi="Times New Roman"/>
        <w:noProof/>
      </w:rPr>
      <w:drawing>
        <wp:inline distT="0" distB="0" distL="0" distR="0" wp14:anchorId="18C6CCAC" wp14:editId="1DA69643">
          <wp:extent cx="2047875" cy="676275"/>
          <wp:effectExtent l="0" t="0" r="9525" b="0"/>
          <wp:docPr id="1" name="Imagem 1" descr="Resultado de imagem para f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756EE" w14:textId="77777777" w:rsidR="00D10020" w:rsidRDefault="00D10020" w:rsidP="00AE1EA8">
    <w:pPr>
      <w:spacing w:after="0" w:line="240" w:lineRule="auto"/>
      <w:jc w:val="center"/>
    </w:pPr>
  </w:p>
  <w:p w14:paraId="51DEBFD4" w14:textId="77777777" w:rsidR="00D10020" w:rsidRPr="00E34212" w:rsidRDefault="00D10020" w:rsidP="00AE1EA8">
    <w:pPr>
      <w:spacing w:after="0" w:line="240" w:lineRule="auto"/>
      <w:jc w:val="center"/>
    </w:pPr>
    <w:r w:rsidRPr="00E34212">
      <w:t>FACULDADES ASSOCIADAS DE UBERABA</w:t>
    </w:r>
  </w:p>
  <w:p w14:paraId="6971F9E9" w14:textId="77777777" w:rsidR="00D10020" w:rsidRDefault="00D10020" w:rsidP="00AE1EA8">
    <w:pPr>
      <w:spacing w:after="0" w:line="240" w:lineRule="auto"/>
      <w:jc w:val="center"/>
    </w:pPr>
    <w:r w:rsidRPr="00E34212">
      <w:t>COMITÊ DE ÉTICA NO USO DE ANIMAIS DA FAZU / CEUA-FAZU</w:t>
    </w:r>
  </w:p>
  <w:p w14:paraId="548D4DF0" w14:textId="77777777" w:rsidR="00D10020" w:rsidRDefault="00D10020" w:rsidP="0088141D">
    <w:pPr>
      <w:jc w:val="center"/>
    </w:pPr>
    <w:r>
      <w:t>CIAEP: 01.0593.2019</w:t>
    </w:r>
  </w:p>
  <w:p w14:paraId="4BF3D86A" w14:textId="77777777" w:rsidR="00D10020" w:rsidRDefault="00D10020" w:rsidP="0088141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542"/>
    <w:multiLevelType w:val="hybridMultilevel"/>
    <w:tmpl w:val="CAD288B6"/>
    <w:lvl w:ilvl="0" w:tplc="1DC445C4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81298">
    <w:abstractNumId w:val="5"/>
  </w:num>
  <w:num w:numId="2" w16cid:durableId="1476215510">
    <w:abstractNumId w:val="1"/>
  </w:num>
  <w:num w:numId="3" w16cid:durableId="265506055">
    <w:abstractNumId w:val="4"/>
  </w:num>
  <w:num w:numId="4" w16cid:durableId="2132891343">
    <w:abstractNumId w:val="0"/>
  </w:num>
  <w:num w:numId="5" w16cid:durableId="1799836572">
    <w:abstractNumId w:val="2"/>
  </w:num>
  <w:num w:numId="6" w16cid:durableId="204416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0591C"/>
    <w:rsid w:val="00024FFB"/>
    <w:rsid w:val="00025A4D"/>
    <w:rsid w:val="00027546"/>
    <w:rsid w:val="000320DC"/>
    <w:rsid w:val="00050853"/>
    <w:rsid w:val="00065A13"/>
    <w:rsid w:val="000710D7"/>
    <w:rsid w:val="0007782A"/>
    <w:rsid w:val="00092AB7"/>
    <w:rsid w:val="00093062"/>
    <w:rsid w:val="000B1243"/>
    <w:rsid w:val="000B2F82"/>
    <w:rsid w:val="000B37FB"/>
    <w:rsid w:val="000C3CA2"/>
    <w:rsid w:val="000E424B"/>
    <w:rsid w:val="00105BB3"/>
    <w:rsid w:val="00113704"/>
    <w:rsid w:val="00120992"/>
    <w:rsid w:val="00137C7A"/>
    <w:rsid w:val="0014366F"/>
    <w:rsid w:val="00155703"/>
    <w:rsid w:val="0016478D"/>
    <w:rsid w:val="0017413E"/>
    <w:rsid w:val="001810EC"/>
    <w:rsid w:val="00183304"/>
    <w:rsid w:val="001A1670"/>
    <w:rsid w:val="001A257E"/>
    <w:rsid w:val="001B298C"/>
    <w:rsid w:val="001C480B"/>
    <w:rsid w:val="001D1262"/>
    <w:rsid w:val="001D29C6"/>
    <w:rsid w:val="001D4791"/>
    <w:rsid w:val="001D5A65"/>
    <w:rsid w:val="001F243A"/>
    <w:rsid w:val="00211C87"/>
    <w:rsid w:val="002179F6"/>
    <w:rsid w:val="00237E28"/>
    <w:rsid w:val="00280DCB"/>
    <w:rsid w:val="00281560"/>
    <w:rsid w:val="00294D36"/>
    <w:rsid w:val="002B27DA"/>
    <w:rsid w:val="002D2F66"/>
    <w:rsid w:val="002D3498"/>
    <w:rsid w:val="002D3881"/>
    <w:rsid w:val="002E638E"/>
    <w:rsid w:val="002F12C2"/>
    <w:rsid w:val="002F193B"/>
    <w:rsid w:val="003339BF"/>
    <w:rsid w:val="00333D4A"/>
    <w:rsid w:val="00335D8D"/>
    <w:rsid w:val="00345414"/>
    <w:rsid w:val="00353A9B"/>
    <w:rsid w:val="003872D6"/>
    <w:rsid w:val="00391A71"/>
    <w:rsid w:val="003B134A"/>
    <w:rsid w:val="003C1BAB"/>
    <w:rsid w:val="003C43E1"/>
    <w:rsid w:val="003D1911"/>
    <w:rsid w:val="003D6BB3"/>
    <w:rsid w:val="003E5D2D"/>
    <w:rsid w:val="00404D39"/>
    <w:rsid w:val="00425D82"/>
    <w:rsid w:val="00435738"/>
    <w:rsid w:val="00452A9B"/>
    <w:rsid w:val="00454113"/>
    <w:rsid w:val="00465E09"/>
    <w:rsid w:val="004875E4"/>
    <w:rsid w:val="00495F81"/>
    <w:rsid w:val="00497C9D"/>
    <w:rsid w:val="004A5EA0"/>
    <w:rsid w:val="004B09DA"/>
    <w:rsid w:val="004B473B"/>
    <w:rsid w:val="004F0481"/>
    <w:rsid w:val="004F1C91"/>
    <w:rsid w:val="00510700"/>
    <w:rsid w:val="00512769"/>
    <w:rsid w:val="00521833"/>
    <w:rsid w:val="00533DA3"/>
    <w:rsid w:val="00541364"/>
    <w:rsid w:val="00547F14"/>
    <w:rsid w:val="00557E12"/>
    <w:rsid w:val="0057411E"/>
    <w:rsid w:val="00591C84"/>
    <w:rsid w:val="005B7287"/>
    <w:rsid w:val="005C058C"/>
    <w:rsid w:val="005C5D73"/>
    <w:rsid w:val="00610804"/>
    <w:rsid w:val="006147B5"/>
    <w:rsid w:val="00635B26"/>
    <w:rsid w:val="00641D36"/>
    <w:rsid w:val="00643359"/>
    <w:rsid w:val="00651D90"/>
    <w:rsid w:val="00652C30"/>
    <w:rsid w:val="00664120"/>
    <w:rsid w:val="00673EFA"/>
    <w:rsid w:val="00685BB9"/>
    <w:rsid w:val="00696873"/>
    <w:rsid w:val="006A2F16"/>
    <w:rsid w:val="006A49FD"/>
    <w:rsid w:val="006B5867"/>
    <w:rsid w:val="006B7128"/>
    <w:rsid w:val="006C0B21"/>
    <w:rsid w:val="006E4892"/>
    <w:rsid w:val="006F54B4"/>
    <w:rsid w:val="007157B8"/>
    <w:rsid w:val="007163B2"/>
    <w:rsid w:val="00716B8B"/>
    <w:rsid w:val="007268FD"/>
    <w:rsid w:val="0073743A"/>
    <w:rsid w:val="00737CCF"/>
    <w:rsid w:val="00750C7C"/>
    <w:rsid w:val="00762C6F"/>
    <w:rsid w:val="00774044"/>
    <w:rsid w:val="00776B3B"/>
    <w:rsid w:val="0078315A"/>
    <w:rsid w:val="00787001"/>
    <w:rsid w:val="00794E82"/>
    <w:rsid w:val="007D76F5"/>
    <w:rsid w:val="00845E6E"/>
    <w:rsid w:val="008473F0"/>
    <w:rsid w:val="0085356A"/>
    <w:rsid w:val="00854B8D"/>
    <w:rsid w:val="00857E53"/>
    <w:rsid w:val="008638FE"/>
    <w:rsid w:val="0088141D"/>
    <w:rsid w:val="00894604"/>
    <w:rsid w:val="008A1555"/>
    <w:rsid w:val="008C185E"/>
    <w:rsid w:val="008C7DBB"/>
    <w:rsid w:val="008D2E82"/>
    <w:rsid w:val="008F70AB"/>
    <w:rsid w:val="009075F8"/>
    <w:rsid w:val="00910599"/>
    <w:rsid w:val="0091686F"/>
    <w:rsid w:val="00920E22"/>
    <w:rsid w:val="00923A6D"/>
    <w:rsid w:val="00925B21"/>
    <w:rsid w:val="00937DC2"/>
    <w:rsid w:val="00945379"/>
    <w:rsid w:val="009458E4"/>
    <w:rsid w:val="00946846"/>
    <w:rsid w:val="00955959"/>
    <w:rsid w:val="00967EF7"/>
    <w:rsid w:val="00971A12"/>
    <w:rsid w:val="009756EB"/>
    <w:rsid w:val="009813E6"/>
    <w:rsid w:val="00984A42"/>
    <w:rsid w:val="009B2B58"/>
    <w:rsid w:val="009C5BD5"/>
    <w:rsid w:val="009D481C"/>
    <w:rsid w:val="009D4AB9"/>
    <w:rsid w:val="009E049B"/>
    <w:rsid w:val="00A03E56"/>
    <w:rsid w:val="00A16C82"/>
    <w:rsid w:val="00A21745"/>
    <w:rsid w:val="00A24806"/>
    <w:rsid w:val="00A24CF5"/>
    <w:rsid w:val="00A32CB5"/>
    <w:rsid w:val="00A359F9"/>
    <w:rsid w:val="00A425BC"/>
    <w:rsid w:val="00A47B05"/>
    <w:rsid w:val="00A523F7"/>
    <w:rsid w:val="00A6271A"/>
    <w:rsid w:val="00A73BF7"/>
    <w:rsid w:val="00AA7D7D"/>
    <w:rsid w:val="00AB2585"/>
    <w:rsid w:val="00AB3275"/>
    <w:rsid w:val="00AC593F"/>
    <w:rsid w:val="00AC6678"/>
    <w:rsid w:val="00AD4C6F"/>
    <w:rsid w:val="00AE0960"/>
    <w:rsid w:val="00AE1EA8"/>
    <w:rsid w:val="00AE20A1"/>
    <w:rsid w:val="00AF2FDC"/>
    <w:rsid w:val="00B02375"/>
    <w:rsid w:val="00B0584E"/>
    <w:rsid w:val="00B150AC"/>
    <w:rsid w:val="00B24A04"/>
    <w:rsid w:val="00B335B2"/>
    <w:rsid w:val="00B60A44"/>
    <w:rsid w:val="00B75B5A"/>
    <w:rsid w:val="00B77A82"/>
    <w:rsid w:val="00B84281"/>
    <w:rsid w:val="00B91302"/>
    <w:rsid w:val="00B91E41"/>
    <w:rsid w:val="00B97509"/>
    <w:rsid w:val="00BC22B5"/>
    <w:rsid w:val="00BC3F36"/>
    <w:rsid w:val="00BC6673"/>
    <w:rsid w:val="00BE1203"/>
    <w:rsid w:val="00BE5803"/>
    <w:rsid w:val="00BF7D2E"/>
    <w:rsid w:val="00C00475"/>
    <w:rsid w:val="00C0235C"/>
    <w:rsid w:val="00C073F3"/>
    <w:rsid w:val="00C36D77"/>
    <w:rsid w:val="00C66010"/>
    <w:rsid w:val="00C74D7A"/>
    <w:rsid w:val="00C93185"/>
    <w:rsid w:val="00C94502"/>
    <w:rsid w:val="00CA492E"/>
    <w:rsid w:val="00CB664C"/>
    <w:rsid w:val="00CC037A"/>
    <w:rsid w:val="00CC0EE7"/>
    <w:rsid w:val="00CD0DBB"/>
    <w:rsid w:val="00CD38BD"/>
    <w:rsid w:val="00CD4826"/>
    <w:rsid w:val="00CE1B6B"/>
    <w:rsid w:val="00CE3D00"/>
    <w:rsid w:val="00CF6DE2"/>
    <w:rsid w:val="00D06D52"/>
    <w:rsid w:val="00D10020"/>
    <w:rsid w:val="00D17B55"/>
    <w:rsid w:val="00D2066B"/>
    <w:rsid w:val="00D3267C"/>
    <w:rsid w:val="00D4397C"/>
    <w:rsid w:val="00D44D0F"/>
    <w:rsid w:val="00D521AC"/>
    <w:rsid w:val="00D666C8"/>
    <w:rsid w:val="00D67162"/>
    <w:rsid w:val="00D730E1"/>
    <w:rsid w:val="00D82780"/>
    <w:rsid w:val="00D83B56"/>
    <w:rsid w:val="00D92EA7"/>
    <w:rsid w:val="00DB67D3"/>
    <w:rsid w:val="00DC0CC0"/>
    <w:rsid w:val="00DD5068"/>
    <w:rsid w:val="00DE2504"/>
    <w:rsid w:val="00DE6D23"/>
    <w:rsid w:val="00DF51AE"/>
    <w:rsid w:val="00DF5248"/>
    <w:rsid w:val="00E02A19"/>
    <w:rsid w:val="00E06559"/>
    <w:rsid w:val="00E13D54"/>
    <w:rsid w:val="00E302EE"/>
    <w:rsid w:val="00E35844"/>
    <w:rsid w:val="00E431F9"/>
    <w:rsid w:val="00E852A2"/>
    <w:rsid w:val="00E94C2B"/>
    <w:rsid w:val="00EA7318"/>
    <w:rsid w:val="00EB59B5"/>
    <w:rsid w:val="00EC4789"/>
    <w:rsid w:val="00ED7DDA"/>
    <w:rsid w:val="00EE135E"/>
    <w:rsid w:val="00EE6578"/>
    <w:rsid w:val="00EF0399"/>
    <w:rsid w:val="00F01285"/>
    <w:rsid w:val="00F01C23"/>
    <w:rsid w:val="00F06343"/>
    <w:rsid w:val="00F115FF"/>
    <w:rsid w:val="00F143FB"/>
    <w:rsid w:val="00F25002"/>
    <w:rsid w:val="00F31A95"/>
    <w:rsid w:val="00F32584"/>
    <w:rsid w:val="00F34847"/>
    <w:rsid w:val="00F36EF1"/>
    <w:rsid w:val="00F77D49"/>
    <w:rsid w:val="00F80B08"/>
    <w:rsid w:val="00F918B3"/>
    <w:rsid w:val="00FC2BFE"/>
    <w:rsid w:val="00FE3232"/>
    <w:rsid w:val="00FE36B5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A9097"/>
  <w15:docId w15:val="{579FBA6E-4673-4675-B2AF-A1223B6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E1EA8"/>
    <w:pPr>
      <w:keepNext/>
      <w:spacing w:after="0" w:line="240" w:lineRule="auto"/>
      <w:outlineLvl w:val="0"/>
    </w:pPr>
    <w:rPr>
      <w:rFonts w:ascii="Verdana" w:eastAsia="Times New Roman" w:hAnsi="Verdana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134A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41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41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411E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6F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D76F5"/>
    <w:rPr>
      <w:lang w:eastAsia="en-US"/>
    </w:rPr>
  </w:style>
  <w:style w:type="character" w:styleId="Refdecomentrio">
    <w:name w:val="annotation reference"/>
    <w:uiPriority w:val="99"/>
    <w:semiHidden/>
    <w:unhideWhenUsed/>
    <w:rsid w:val="007D76F5"/>
    <w:rPr>
      <w:sz w:val="18"/>
      <w:szCs w:val="18"/>
    </w:rPr>
  </w:style>
  <w:style w:type="character" w:styleId="nfase">
    <w:name w:val="Emphasis"/>
    <w:uiPriority w:val="20"/>
    <w:qFormat/>
    <w:rsid w:val="008A1555"/>
    <w:rPr>
      <w:i/>
      <w:iCs/>
    </w:rPr>
  </w:style>
  <w:style w:type="character" w:customStyle="1" w:styleId="apple-converted-space">
    <w:name w:val="apple-converted-space"/>
    <w:rsid w:val="008A1555"/>
  </w:style>
  <w:style w:type="character" w:customStyle="1" w:styleId="Ttulo1Char">
    <w:name w:val="Título 1 Char"/>
    <w:basedOn w:val="Fontepargpadro"/>
    <w:link w:val="Ttulo1"/>
    <w:rsid w:val="00AE1EA8"/>
    <w:rPr>
      <w:rFonts w:ascii="Verdana" w:eastAsia="Times New Roman" w:hAnsi="Verdana"/>
      <w:sz w:val="28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4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visa/pt-br/assuntos/regulamentacao/legislacao/bibliotecas-tematicas/arquivos/farmacope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acesso-a-informacao/acoes-e-programas/avaliacao/instrumentos/documentos-de-apoio-1/tabela-de-areas-de-conhecimento-avali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1BF-6201-435D-BCE1-9940901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827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Ministério da Ciência e Tecnologia - MCT</Company>
  <LinksUpToDate>false</LinksUpToDate>
  <CharactersWithSpaces>1805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eduardo.traversa</dc:creator>
  <cp:lastModifiedBy>Pollyanna Mafra Soares</cp:lastModifiedBy>
  <cp:revision>3</cp:revision>
  <cp:lastPrinted>2017-10-02T11:55:00Z</cp:lastPrinted>
  <dcterms:created xsi:type="dcterms:W3CDTF">2019-12-18T22:17:00Z</dcterms:created>
  <dcterms:modified xsi:type="dcterms:W3CDTF">2022-12-14T14:16:00Z</dcterms:modified>
</cp:coreProperties>
</file>